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E7" w:rsidRDefault="00B654E7" w:rsidP="00B654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54E7" w:rsidRPr="00AF353F" w:rsidRDefault="00B654E7" w:rsidP="00B654E7">
      <w:pPr>
        <w:widowControl w:val="0"/>
        <w:autoSpaceDE w:val="0"/>
        <w:autoSpaceDN w:val="0"/>
        <w:adjustRightInd w:val="0"/>
        <w:jc w:val="center"/>
      </w:pPr>
      <w:r w:rsidRPr="00AF353F">
        <w:t>СВЕДЕНИЯ О ДОХОДАХ,</w:t>
      </w:r>
    </w:p>
    <w:p w:rsidR="00B654E7" w:rsidRPr="00AF353F" w:rsidRDefault="00B654E7" w:rsidP="00B654E7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B654E7" w:rsidRPr="00AF353F" w:rsidRDefault="00B654E7" w:rsidP="00B654E7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B654E7" w:rsidRDefault="00B654E7" w:rsidP="00B654E7">
      <w:pPr>
        <w:widowControl w:val="0"/>
        <w:autoSpaceDE w:val="0"/>
        <w:autoSpaceDN w:val="0"/>
        <w:adjustRightInd w:val="0"/>
        <w:jc w:val="center"/>
      </w:pPr>
      <w:r w:rsidRPr="00AF353F">
        <w:t xml:space="preserve">ПОЛУЧЕНИЯ СРЕДСТВ, ЗА СЧЕТ КОТОРЫХ </w:t>
      </w:r>
      <w:r>
        <w:t>СОВЕРШЕНЫ СДЕЛКИ (СОВЕРШЕНА СДЕЛКА)</w:t>
      </w:r>
      <w:r w:rsidR="00D31AEC">
        <w:t xml:space="preserve"> </w:t>
      </w:r>
      <w:r w:rsidR="00537414" w:rsidRPr="00537414">
        <w:rPr>
          <w:b/>
        </w:rPr>
        <w:t>за 2021 год</w:t>
      </w:r>
    </w:p>
    <w:p w:rsidR="00D31AEC" w:rsidRPr="00D31AEC" w:rsidRDefault="00D31AEC" w:rsidP="00B654E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D31AEC">
        <w:rPr>
          <w:b/>
        </w:rPr>
        <w:t>Финансовое управление администрации Манского района</w:t>
      </w:r>
    </w:p>
    <w:p w:rsidR="00B654E7" w:rsidRDefault="00B654E7" w:rsidP="00B654E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51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1134"/>
        <w:gridCol w:w="1417"/>
        <w:gridCol w:w="1134"/>
        <w:gridCol w:w="1134"/>
        <w:gridCol w:w="851"/>
        <w:gridCol w:w="987"/>
        <w:gridCol w:w="1330"/>
        <w:gridCol w:w="950"/>
        <w:gridCol w:w="1127"/>
        <w:gridCol w:w="1276"/>
        <w:gridCol w:w="992"/>
        <w:gridCol w:w="567"/>
        <w:gridCol w:w="788"/>
      </w:tblGrid>
      <w:tr w:rsidR="00B654E7" w:rsidTr="003377A4">
        <w:trPr>
          <w:trHeight w:val="11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FB5E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B654E7" w:rsidRPr="00AC61D3" w:rsidRDefault="001B2769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B654E7" w:rsidRPr="004E26D2">
                <w:rPr>
                  <w:color w:val="000000" w:themeColor="text1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Должно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</w:t>
            </w:r>
            <w:proofErr w:type="spellStart"/>
            <w:r w:rsidRPr="00AC61D3">
              <w:rPr>
                <w:sz w:val="16"/>
                <w:szCs w:val="16"/>
              </w:rPr>
              <w:t>сть</w:t>
            </w:r>
            <w:proofErr w:type="spellEnd"/>
            <w:r w:rsidRPr="00AC61D3">
              <w:rPr>
                <w:sz w:val="16"/>
                <w:szCs w:val="16"/>
              </w:rPr>
              <w:t xml:space="preserve">  </w:t>
            </w:r>
          </w:p>
          <w:p w:rsidR="00B654E7" w:rsidRPr="00AC61D3" w:rsidRDefault="001B2769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B654E7" w:rsidRPr="004E26D2">
                <w:rPr>
                  <w:color w:val="000000" w:themeColor="text1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B654E7" w:rsidRPr="00AC61D3" w:rsidRDefault="001B2769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B654E7" w:rsidRPr="004E26D2">
                <w:rPr>
                  <w:color w:val="000000" w:themeColor="text1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29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недвижимого   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принадлежащих на праве 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собственности           </w:t>
            </w:r>
          </w:p>
        </w:tc>
        <w:tc>
          <w:tcPr>
            <w:tcW w:w="34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недвижимого   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имущества, находящихся в     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 пользовании           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  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транспортных 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средств,   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инадлежащих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на праве   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Источники    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получения    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редств, за счет 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торых совершены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сделки</w:t>
            </w:r>
            <w:r w:rsidRPr="00AC61D3">
              <w:rPr>
                <w:sz w:val="16"/>
                <w:szCs w:val="16"/>
              </w:rPr>
              <w:t xml:space="preserve">      </w:t>
            </w:r>
          </w:p>
        </w:tc>
      </w:tr>
      <w:tr w:rsidR="00B654E7" w:rsidTr="003377A4">
        <w:trPr>
          <w:trHeight w:val="640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B654E7" w:rsidRPr="00AC61D3" w:rsidRDefault="001B2769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B654E7" w:rsidRPr="004E26D2">
                <w:rPr>
                  <w:color w:val="000000" w:themeColor="text1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B654E7" w:rsidRPr="00AC61D3" w:rsidRDefault="00B654E7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B654E7" w:rsidRPr="00AC61D3" w:rsidRDefault="001B2769" w:rsidP="00FB5E0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B654E7" w:rsidRPr="004E26D2">
                <w:rPr>
                  <w:color w:val="000000" w:themeColor="text1"/>
                  <w:sz w:val="16"/>
                  <w:szCs w:val="16"/>
                </w:rPr>
                <w:t>&lt;5&gt;</w:t>
              </w:r>
            </w:hyperlink>
          </w:p>
        </w:tc>
      </w:tr>
      <w:tr w:rsidR="00B654E7" w:rsidTr="003377A4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FB5E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FB5E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FB5E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FB5E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FB5E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FB5E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FB5E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FB5E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FB5E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FB5E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   </w:t>
            </w:r>
          </w:p>
        </w:tc>
        <w:tc>
          <w:tcPr>
            <w:tcW w:w="1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FB5E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1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FB5E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FB5E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3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FB5E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54E7" w:rsidRDefault="00B654E7" w:rsidP="00FB5E0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19091F" w:rsidTr="003377A4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091F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9091F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9091F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9091F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9091F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9091F" w:rsidRPr="0052255B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2255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377A4">
              <w:rPr>
                <w:sz w:val="18"/>
                <w:szCs w:val="18"/>
              </w:rPr>
              <w:t>Манский</w:t>
            </w:r>
            <w:proofErr w:type="spellEnd"/>
            <w:r w:rsidRPr="003377A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067C4D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67C4D">
              <w:rPr>
                <w:sz w:val="18"/>
                <w:szCs w:val="18"/>
              </w:rPr>
              <w:t>Черотайкин</w:t>
            </w:r>
            <w:proofErr w:type="spellEnd"/>
            <w:r w:rsidRPr="00067C4D">
              <w:rPr>
                <w:sz w:val="18"/>
                <w:szCs w:val="18"/>
              </w:rPr>
              <w:t xml:space="preserve"> Сергей Николаевич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Руководитель финансового управл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726721,2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Земельный участок</w:t>
            </w: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 xml:space="preserve"> Жилой дом</w:t>
            </w: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2000,0</w:t>
            </w: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51,6</w:t>
            </w: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34,1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Россия</w:t>
            </w: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Россия</w:t>
            </w: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Россия</w:t>
            </w: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4F1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4F1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4F1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4F1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4F1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4F1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DA3840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мотоцик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3840" w:rsidRDefault="00DA3840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ода</w:t>
            </w: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  <w:lang w:val="en-US"/>
              </w:rPr>
              <w:t>Fabia</w:t>
            </w: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Урал М6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464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464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464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</w:tr>
      <w:tr w:rsidR="0019091F" w:rsidTr="003377A4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091F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091F" w:rsidRPr="00067C4D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7414" w:rsidRDefault="00537414" w:rsidP="004F1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4F1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1065584,4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Квартира ½ дол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34,1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4F1C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Россия</w:t>
            </w: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4F1C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3377A4">
              <w:rPr>
                <w:sz w:val="18"/>
                <w:szCs w:val="18"/>
              </w:rPr>
              <w:t>Земельный участок</w:t>
            </w:r>
          </w:p>
          <w:p w:rsidR="0019091F" w:rsidRPr="003377A4" w:rsidRDefault="0019091F" w:rsidP="004F1C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  <w:lang w:val="en-US"/>
              </w:rPr>
              <w:t xml:space="preserve"> </w:t>
            </w:r>
            <w:r w:rsidRPr="003377A4">
              <w:rPr>
                <w:sz w:val="18"/>
                <w:szCs w:val="18"/>
              </w:rPr>
              <w:t>Жилой дом</w:t>
            </w:r>
          </w:p>
          <w:p w:rsidR="0019091F" w:rsidRPr="003377A4" w:rsidRDefault="0019091F" w:rsidP="004F1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4F1C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2000,0</w:t>
            </w:r>
          </w:p>
          <w:p w:rsidR="0019091F" w:rsidRPr="003377A4" w:rsidRDefault="0019091F" w:rsidP="004F1C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4F1C1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51,6</w:t>
            </w:r>
          </w:p>
          <w:p w:rsidR="0019091F" w:rsidRPr="003377A4" w:rsidRDefault="0019091F" w:rsidP="004642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4F1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Россия</w:t>
            </w:r>
          </w:p>
          <w:p w:rsidR="0019091F" w:rsidRPr="003377A4" w:rsidRDefault="0019091F" w:rsidP="004F1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4F1C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464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464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464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464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4642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</w:tr>
      <w:tr w:rsidR="0019091F" w:rsidTr="003377A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1F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9091F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9091F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9091F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9091F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9091F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9091F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9091F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9091F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9091F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9091F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377A4">
              <w:rPr>
                <w:sz w:val="18"/>
                <w:szCs w:val="18"/>
              </w:rPr>
              <w:t>Манский</w:t>
            </w:r>
            <w:proofErr w:type="spellEnd"/>
            <w:r w:rsidRPr="003377A4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1F" w:rsidRPr="00067C4D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Пустовалова Надежд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Ведущий специалист финансового управления администрации Манского района отдела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6038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377A4">
              <w:rPr>
                <w:rFonts w:ascii="Times New Roman" w:hAnsi="Times New Roman" w:cs="Times New Roman"/>
                <w:sz w:val="18"/>
                <w:szCs w:val="18"/>
              </w:rPr>
              <w:t>1) Квартира,</w:t>
            </w:r>
          </w:p>
          <w:p w:rsidR="0019091F" w:rsidRPr="003377A4" w:rsidRDefault="0019091F" w:rsidP="00FB5E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91F" w:rsidRPr="003377A4" w:rsidRDefault="0019091F" w:rsidP="00FB5E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377A4">
              <w:rPr>
                <w:rFonts w:ascii="Times New Roman" w:hAnsi="Times New Roman" w:cs="Times New Roman"/>
                <w:sz w:val="18"/>
                <w:szCs w:val="18"/>
              </w:rPr>
              <w:t>2) Земельный участок.</w:t>
            </w: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377A4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19091F" w:rsidRPr="003377A4" w:rsidRDefault="0019091F" w:rsidP="00FB5E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91F" w:rsidRPr="003377A4" w:rsidRDefault="0019091F" w:rsidP="00FB5E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377A4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77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091F" w:rsidRPr="003377A4" w:rsidRDefault="0019091F" w:rsidP="00FB5E0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91F" w:rsidRPr="003377A4" w:rsidRDefault="0019091F" w:rsidP="00FB5E0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77A4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</w:tr>
      <w:tr w:rsidR="0019091F" w:rsidTr="003377A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1F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91F" w:rsidRPr="00067C4D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29326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377A4">
              <w:rPr>
                <w:rFonts w:ascii="Times New Roman" w:hAnsi="Times New Roman" w:cs="Times New Roman"/>
                <w:sz w:val="18"/>
                <w:szCs w:val="18"/>
              </w:rPr>
              <w:t>1) Квартира,</w:t>
            </w:r>
          </w:p>
          <w:p w:rsidR="0019091F" w:rsidRPr="003377A4" w:rsidRDefault="0019091F" w:rsidP="00FB5E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91F" w:rsidRPr="003377A4" w:rsidRDefault="0019091F" w:rsidP="00FB5E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377A4">
              <w:rPr>
                <w:rFonts w:ascii="Times New Roman" w:hAnsi="Times New Roman" w:cs="Times New Roman"/>
                <w:sz w:val="18"/>
                <w:szCs w:val="18"/>
              </w:rPr>
              <w:t xml:space="preserve">2) Земельный </w:t>
            </w:r>
            <w:r w:rsidRPr="003377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377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,4</w:t>
            </w:r>
          </w:p>
          <w:p w:rsidR="0019091F" w:rsidRPr="003377A4" w:rsidRDefault="0019091F" w:rsidP="00FB5E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91F" w:rsidRPr="003377A4" w:rsidRDefault="0019091F" w:rsidP="00FB5E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377A4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77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091F" w:rsidRPr="003377A4" w:rsidRDefault="0019091F" w:rsidP="00FB5E0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91F" w:rsidRPr="003377A4" w:rsidRDefault="0019091F" w:rsidP="00FB5E0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77A4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  <w:p w:rsidR="0019091F" w:rsidRPr="003377A4" w:rsidRDefault="0019091F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Автомобиль легково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ВАЗ 2111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</w:tr>
      <w:tr w:rsidR="0019091F" w:rsidTr="00FB5E0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091F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067C4D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Default="0019091F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  <w:p w:rsidR="00537414" w:rsidRPr="003377A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377A4">
              <w:rPr>
                <w:rFonts w:ascii="Times New Roman" w:hAnsi="Times New Roman" w:cs="Times New Roman"/>
                <w:sz w:val="18"/>
                <w:szCs w:val="18"/>
              </w:rPr>
              <w:t>1) Квартира,</w:t>
            </w:r>
          </w:p>
          <w:p w:rsidR="0019091F" w:rsidRPr="003377A4" w:rsidRDefault="0019091F" w:rsidP="00FB5E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2) 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377A4">
              <w:rPr>
                <w:rFonts w:ascii="Times New Roman" w:hAnsi="Times New Roman" w:cs="Times New Roman"/>
                <w:sz w:val="18"/>
                <w:szCs w:val="18"/>
              </w:rPr>
              <w:t>41,4</w:t>
            </w:r>
          </w:p>
          <w:p w:rsidR="0019091F" w:rsidRPr="003377A4" w:rsidRDefault="0019091F" w:rsidP="00FB5E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91F" w:rsidRPr="003377A4" w:rsidRDefault="0019091F" w:rsidP="00FB5E0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3377A4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091F" w:rsidRPr="003377A4" w:rsidRDefault="0019091F" w:rsidP="00FB5E0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77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091F" w:rsidRPr="003377A4" w:rsidRDefault="0019091F" w:rsidP="00FB5E0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091F" w:rsidRPr="003377A4" w:rsidRDefault="0019091F" w:rsidP="00FB5E0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77A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9091F" w:rsidRPr="003377A4" w:rsidRDefault="0019091F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091F" w:rsidRPr="003377A4" w:rsidRDefault="0019091F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377A4">
              <w:rPr>
                <w:sz w:val="18"/>
                <w:szCs w:val="18"/>
              </w:rPr>
              <w:t>-</w:t>
            </w:r>
          </w:p>
        </w:tc>
      </w:tr>
      <w:tr w:rsidR="003377A4" w:rsidTr="00FB5E0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876FE">
              <w:rPr>
                <w:sz w:val="18"/>
                <w:szCs w:val="18"/>
              </w:rPr>
              <w:t>Манский</w:t>
            </w:r>
            <w:proofErr w:type="spellEnd"/>
            <w:r w:rsidRPr="003876FE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77A4" w:rsidRPr="00067C4D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67C4D">
              <w:rPr>
                <w:sz w:val="18"/>
                <w:szCs w:val="18"/>
              </w:rPr>
              <w:t>Рафиенко</w:t>
            </w:r>
            <w:proofErr w:type="spellEnd"/>
            <w:r w:rsidRPr="00067C4D">
              <w:rPr>
                <w:sz w:val="18"/>
                <w:szCs w:val="18"/>
              </w:rPr>
              <w:t xml:space="preserve"> Елена Артуровн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Главный специалист отдела учета и отчетности, финансового управления администрации Манск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A04" w:rsidRDefault="00A46A0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6A04" w:rsidRDefault="00A46A0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575226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117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Жилой дом (общая долевая 6/10)</w:t>
            </w: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 Земельный участок (общая долевая 6/10)</w:t>
            </w: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5,3</w:t>
            </w: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747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537414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537414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537414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377A4" w:rsidTr="00FB5E0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37414" w:rsidRPr="00067C4D" w:rsidRDefault="0053741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37414" w:rsidRPr="00067C4D" w:rsidRDefault="0053741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37414" w:rsidRPr="00067C4D" w:rsidRDefault="0053741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77A4" w:rsidRPr="00067C4D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A04" w:rsidRDefault="00A46A0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46A04" w:rsidRDefault="00A46A0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156,6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 Жилой дом (общая долевая 1/10)</w:t>
            </w: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Земельный участок (общая долевая 1/10)</w:t>
            </w:r>
          </w:p>
          <w:p w:rsidR="003377A4" w:rsidRPr="003876FE" w:rsidRDefault="003377A4" w:rsidP="00FB5E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5,3</w:t>
            </w: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747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Россия </w:t>
            </w: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377A4" w:rsidRPr="003876FE" w:rsidRDefault="003377A4" w:rsidP="00FB5E0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</w:t>
            </w:r>
            <w:r w:rsidRPr="003876FE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ь</w:t>
            </w:r>
            <w:r w:rsidRPr="003876FE">
              <w:rPr>
                <w:sz w:val="18"/>
                <w:szCs w:val="18"/>
              </w:rPr>
              <w:t xml:space="preserve"> </w:t>
            </w: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Грузовой автомобиль</w:t>
            </w: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Иные транспортные сред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  <w:lang w:val="en-GB"/>
              </w:rPr>
              <w:t>HYUNDAI</w:t>
            </w: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УАЗ </w:t>
            </w: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Тракто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377A4" w:rsidTr="00FB5E0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4" w:rsidRPr="003876FE" w:rsidRDefault="003377A4" w:rsidP="00FB5E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77A4" w:rsidRPr="00067C4D" w:rsidRDefault="003377A4" w:rsidP="00FB5E0E">
            <w:pPr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 Жилой дом (общая долевая 1/10)</w:t>
            </w: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 Земельный участок (общая долевая 1/10)</w:t>
            </w:r>
          </w:p>
          <w:p w:rsidR="003377A4" w:rsidRPr="003876FE" w:rsidRDefault="003377A4" w:rsidP="00FB5E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75,3</w:t>
            </w: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747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Россия </w:t>
            </w: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377A4" w:rsidRPr="003876FE" w:rsidRDefault="003377A4" w:rsidP="00FB5E0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377A4" w:rsidTr="00FB5E0E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4" w:rsidRDefault="003377A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A4" w:rsidRPr="003876FE" w:rsidRDefault="003377A4" w:rsidP="00FB5E0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77A4" w:rsidRPr="00067C4D" w:rsidRDefault="003377A4" w:rsidP="00FB5E0E">
            <w:pPr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 Жилой дом (общая долевая 1/10)</w:t>
            </w: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 Земельный участок </w:t>
            </w:r>
            <w:r w:rsidRPr="003876FE">
              <w:rPr>
                <w:sz w:val="18"/>
                <w:szCs w:val="18"/>
              </w:rPr>
              <w:lastRenderedPageBreak/>
              <w:t>(общая долевая 1/10)</w:t>
            </w:r>
          </w:p>
          <w:p w:rsidR="003377A4" w:rsidRPr="003876FE" w:rsidRDefault="003377A4" w:rsidP="00FB5E0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lastRenderedPageBreak/>
              <w:t>75,3</w:t>
            </w: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1747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Россия </w:t>
            </w: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3377A4" w:rsidRPr="003876FE" w:rsidRDefault="003377A4" w:rsidP="00FB5E0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377A4" w:rsidRPr="003876FE" w:rsidRDefault="003377A4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3D15DA" w:rsidTr="00FB5E0E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D15DA">
              <w:rPr>
                <w:sz w:val="18"/>
                <w:szCs w:val="18"/>
              </w:rPr>
              <w:t>Манский</w:t>
            </w:r>
            <w:proofErr w:type="spellEnd"/>
            <w:r w:rsidRPr="003D15DA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067C4D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Кузьменко Ольга Михайловна</w:t>
            </w:r>
          </w:p>
          <w:p w:rsidR="003D15DA" w:rsidRPr="00067C4D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ведущий специалист финансового управления администрации Манск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A04" w:rsidRDefault="00A46A0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46A04" w:rsidRDefault="00A46A0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745694,6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Земельный участок</w:t>
            </w: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 xml:space="preserve"> </w:t>
            </w: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900,0</w:t>
            </w: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71,1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Россия</w:t>
            </w: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Россия</w:t>
            </w: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15DA" w:rsidRPr="003D15DA" w:rsidRDefault="003D15DA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15DA" w:rsidRPr="003D15DA" w:rsidRDefault="003D15DA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15DA" w:rsidRPr="003D15DA" w:rsidRDefault="003D15DA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Автомашина</w:t>
            </w: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ТОЙОТА РАУМ</w:t>
            </w: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Лада Прио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15DA" w:rsidRPr="003D15DA" w:rsidRDefault="003D15DA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15DA" w:rsidRPr="003D15DA" w:rsidRDefault="003D15DA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-</w:t>
            </w:r>
          </w:p>
        </w:tc>
      </w:tr>
      <w:tr w:rsidR="003D15DA" w:rsidTr="00FB5E0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067C4D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A04" w:rsidRDefault="00A46A0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389654,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Default="003D15DA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Pr="003D15DA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414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15DA" w:rsidRPr="003D15DA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Default="003D15DA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Pr="003D15DA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3D15DA">
              <w:rPr>
                <w:sz w:val="18"/>
                <w:szCs w:val="18"/>
              </w:rPr>
              <w:t>Земельный участок</w:t>
            </w: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  <w:lang w:val="en-US"/>
              </w:rPr>
              <w:t xml:space="preserve"> </w:t>
            </w:r>
            <w:r w:rsidRPr="003D15DA">
              <w:rPr>
                <w:sz w:val="18"/>
                <w:szCs w:val="18"/>
              </w:rPr>
              <w:t>Квартира</w:t>
            </w: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900,0</w:t>
            </w: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71,1</w:t>
            </w: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Россия</w:t>
            </w: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Автомашин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ВАЗ 2108</w:t>
            </w: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ВАЗ 2121</w:t>
            </w: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D15DA">
              <w:rPr>
                <w:sz w:val="18"/>
                <w:szCs w:val="18"/>
              </w:rPr>
              <w:t xml:space="preserve">ТАЙОТА </w:t>
            </w:r>
            <w:r w:rsidRPr="003D15DA">
              <w:rPr>
                <w:sz w:val="18"/>
                <w:szCs w:val="18"/>
                <w:lang w:val="en-US"/>
              </w:rPr>
              <w:t>RAV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-</w:t>
            </w:r>
          </w:p>
        </w:tc>
      </w:tr>
      <w:tr w:rsidR="003D15DA" w:rsidTr="00FB5E0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067C4D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A04" w:rsidRDefault="00A46A0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Default="003D15DA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Pr="003D15DA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37414" w:rsidRPr="003D15DA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37414" w:rsidRPr="003D15DA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3D15DA">
              <w:rPr>
                <w:sz w:val="18"/>
                <w:szCs w:val="18"/>
              </w:rPr>
              <w:t>Земельный участок</w:t>
            </w: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  <w:lang w:val="en-US"/>
              </w:rPr>
              <w:t xml:space="preserve"> </w:t>
            </w:r>
            <w:r w:rsidRPr="003D15DA">
              <w:rPr>
                <w:sz w:val="18"/>
                <w:szCs w:val="18"/>
              </w:rPr>
              <w:t>Квартира</w:t>
            </w: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900,0</w:t>
            </w: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71,1</w:t>
            </w: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Россия</w:t>
            </w: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15DA" w:rsidRPr="003D15DA" w:rsidRDefault="003D15DA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D15D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Default="003D15DA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7414" w:rsidRPr="003D15DA" w:rsidRDefault="00537414" w:rsidP="005374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Default="003D15DA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3D15DA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B5DCB" w:rsidRPr="003D15DA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15DA" w:rsidRDefault="003D15DA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B5DCB" w:rsidRPr="003D15DA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B5DCB" w:rsidTr="00FB5E0E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EE49DF">
              <w:rPr>
                <w:sz w:val="18"/>
                <w:szCs w:val="18"/>
              </w:rPr>
              <w:t>Манский</w:t>
            </w:r>
            <w:proofErr w:type="spellEnd"/>
            <w:r w:rsidRPr="00EE49DF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067C4D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Шевцова Ольга Александровн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Ведущий специалист финансового управления администрации Манск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A04" w:rsidRDefault="00A46A0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46A04" w:rsidRDefault="00A46A0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607114,1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Жилой дом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Жилой дом 1/4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Земельный участок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Земельный участок 1/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91,8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EE49DF">
              <w:rPr>
                <w:sz w:val="18"/>
                <w:szCs w:val="18"/>
                <w:lang w:val="en-US"/>
              </w:rPr>
              <w:t>39</w:t>
            </w:r>
            <w:r w:rsidRPr="00EE49DF">
              <w:rPr>
                <w:sz w:val="18"/>
                <w:szCs w:val="18"/>
              </w:rPr>
              <w:t>,</w:t>
            </w:r>
            <w:r w:rsidRPr="00EE49DF">
              <w:rPr>
                <w:sz w:val="18"/>
                <w:szCs w:val="18"/>
                <w:lang w:val="en-US"/>
              </w:rPr>
              <w:t>5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694,0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1564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Россия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Россия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Россия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 xml:space="preserve">   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B5DCB" w:rsidTr="00FB5E0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067C4D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A04" w:rsidRDefault="00A46A0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46A04" w:rsidRDefault="00A46A04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463232,4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 xml:space="preserve">Квартира </w:t>
            </w:r>
          </w:p>
          <w:p w:rsidR="004B5DCB" w:rsidRPr="00EE49DF" w:rsidRDefault="004B5DCB" w:rsidP="00FB5E0E">
            <w:pPr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Жилой дом ¼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Земельный участок 1/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42,4</w:t>
            </w:r>
          </w:p>
          <w:p w:rsidR="004B5DCB" w:rsidRPr="00EE49DF" w:rsidRDefault="004B5DCB" w:rsidP="00FB5E0E">
            <w:pPr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39,5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 xml:space="preserve">      1564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Россия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Россия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Россия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91,8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Легковой автомобиль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 xml:space="preserve">ИСУДЗУ </w:t>
            </w:r>
            <w:r w:rsidRPr="00EE49DF">
              <w:rPr>
                <w:sz w:val="18"/>
                <w:szCs w:val="18"/>
                <w:lang w:val="en-US"/>
              </w:rPr>
              <w:t>Trooper</w:t>
            </w: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  <w:lang w:val="en-US"/>
              </w:rPr>
              <w:t>Lexus LX 4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-</w:t>
            </w:r>
          </w:p>
        </w:tc>
      </w:tr>
      <w:tr w:rsidR="004B5DCB" w:rsidTr="00FB5E0E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067C4D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Жилой дом ¼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Земельный участок 1/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39,5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1564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Россия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91,8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B5DCB" w:rsidTr="00B204F9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067C4D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-</w:t>
            </w: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Жилой дом ¼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Земельный участок 1/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39,5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1564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Россия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91,8</w:t>
            </w:r>
          </w:p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Pr="00EE49DF" w:rsidRDefault="004B5DCB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5DCB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B5DCB" w:rsidRPr="00EE49DF" w:rsidRDefault="004B5DCB" w:rsidP="004B5D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-</w:t>
            </w:r>
          </w:p>
        </w:tc>
      </w:tr>
      <w:tr w:rsidR="00B204F9" w:rsidTr="00B204F9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204F9" w:rsidRDefault="00B204F9" w:rsidP="00B204F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204F9" w:rsidRDefault="00B204F9" w:rsidP="00B204F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204F9" w:rsidRDefault="00B204F9" w:rsidP="00B204F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204F9" w:rsidRDefault="00B204F9" w:rsidP="00B204F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204F9" w:rsidRDefault="00B204F9" w:rsidP="00B204F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204F9" w:rsidRDefault="00B204F9" w:rsidP="00B204F9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204F9" w:rsidRPr="0052255B" w:rsidRDefault="00B204F9" w:rsidP="00B204F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255B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B204F9" w:rsidRPr="00B53975" w:rsidRDefault="00B204F9" w:rsidP="00B204F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F9" w:rsidRDefault="00B204F9" w:rsidP="00B204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Default="00B204F9" w:rsidP="00B204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Default="00B204F9" w:rsidP="00B204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Default="00B204F9" w:rsidP="00B204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Default="00B204F9" w:rsidP="00B204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Default="00B204F9" w:rsidP="00B204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Pr="00943DC0" w:rsidRDefault="00B204F9" w:rsidP="00B204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DC0">
              <w:rPr>
                <w:rFonts w:ascii="Times New Roman" w:hAnsi="Times New Roman"/>
                <w:sz w:val="20"/>
                <w:szCs w:val="20"/>
              </w:rPr>
              <w:t>Манский</w:t>
            </w:r>
            <w:proofErr w:type="spellEnd"/>
            <w:r w:rsidRPr="00943DC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04F9" w:rsidRPr="00067C4D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7C4D">
              <w:rPr>
                <w:rFonts w:ascii="Times New Roman" w:hAnsi="Times New Roman"/>
                <w:sz w:val="18"/>
                <w:szCs w:val="18"/>
              </w:rPr>
              <w:lastRenderedPageBreak/>
              <w:t>Ходонович</w:t>
            </w:r>
            <w:proofErr w:type="spellEnd"/>
            <w:r w:rsidRPr="00067C4D">
              <w:rPr>
                <w:rFonts w:ascii="Times New Roman" w:hAnsi="Times New Roman"/>
                <w:sz w:val="18"/>
                <w:szCs w:val="18"/>
              </w:rPr>
              <w:t xml:space="preserve"> Татьяна Михайловн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Pr="00626394" w:rsidRDefault="00B204F9" w:rsidP="00B204F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626394">
              <w:rPr>
                <w:rFonts w:ascii="Times New Roman" w:hAnsi="Times New Roman"/>
                <w:sz w:val="18"/>
                <w:szCs w:val="18"/>
              </w:rPr>
              <w:t xml:space="preserve"> финансового управления администрации </w:t>
            </w:r>
            <w:r w:rsidRPr="00626394">
              <w:rPr>
                <w:rFonts w:ascii="Times New Roman" w:hAnsi="Times New Roman"/>
                <w:sz w:val="18"/>
                <w:szCs w:val="18"/>
              </w:rPr>
              <w:lastRenderedPageBreak/>
              <w:t>Манск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A04" w:rsidRDefault="00A46A04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Pr="00943DC0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2935,4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204F9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204F9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204F9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B204F9" w:rsidRPr="00B83196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2,7</w:t>
            </w:r>
          </w:p>
          <w:p w:rsidR="00B204F9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0</w:t>
            </w:r>
          </w:p>
          <w:p w:rsidR="00B204F9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204F9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204F9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  <w:p w:rsidR="00B204F9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1,9</w:t>
            </w:r>
          </w:p>
          <w:p w:rsidR="00B204F9" w:rsidRPr="00B83196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3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Pr="00B83196" w:rsidRDefault="00B204F9" w:rsidP="00B204F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3196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204F9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31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204F9" w:rsidRPr="00B83196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204F9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B204F9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204F9" w:rsidRPr="00B83196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3196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B204F9" w:rsidRPr="00B83196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31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4F9" w:rsidRPr="00626394" w:rsidRDefault="00B204F9" w:rsidP="00B204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04F9" w:rsidRPr="00943DC0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Pr="00943DC0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B204F9" w:rsidRPr="00EE49DF" w:rsidRDefault="00B204F9" w:rsidP="00B20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49DF">
              <w:rPr>
                <w:sz w:val="18"/>
                <w:szCs w:val="18"/>
              </w:rPr>
              <w:t>автомобиль</w:t>
            </w:r>
          </w:p>
          <w:p w:rsidR="00B204F9" w:rsidRPr="00943DC0" w:rsidRDefault="00B204F9" w:rsidP="00B204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</w:t>
            </w:r>
          </w:p>
          <w:p w:rsidR="00B204F9" w:rsidRPr="009E149D" w:rsidRDefault="00B204F9" w:rsidP="00B204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IID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204F9" w:rsidRPr="00B83196" w:rsidRDefault="00B204F9" w:rsidP="00B204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B204F9" w:rsidRDefault="00B204F9" w:rsidP="00B20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B204F9" w:rsidTr="00B204F9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B204F9" w:rsidRDefault="00B204F9" w:rsidP="00B20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F9" w:rsidRPr="00943DC0" w:rsidRDefault="00B204F9" w:rsidP="00B204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04F9" w:rsidRPr="00067C4D" w:rsidRDefault="00B204F9" w:rsidP="00B204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C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Pr="00943DC0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Pr="00943DC0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Pr="00943DC0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Pr="00943DC0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204F9" w:rsidRPr="00626394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7</w:t>
            </w:r>
          </w:p>
          <w:p w:rsidR="00B204F9" w:rsidRPr="00943DC0" w:rsidRDefault="00B204F9" w:rsidP="00B204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0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Pr="00943DC0" w:rsidRDefault="00B204F9" w:rsidP="00B204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3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04F9" w:rsidRPr="00943DC0" w:rsidRDefault="00B204F9" w:rsidP="00B204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3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04F9" w:rsidRPr="00943DC0" w:rsidRDefault="00B204F9" w:rsidP="00B204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Pr="00943DC0" w:rsidRDefault="00B204F9" w:rsidP="00B204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Pr="00943DC0" w:rsidRDefault="00B204F9" w:rsidP="00B204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4F9" w:rsidRPr="003E5EAD" w:rsidRDefault="00B204F9" w:rsidP="00B204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204F9" w:rsidRPr="003E5EAD" w:rsidRDefault="00B204F9" w:rsidP="00B204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Pr="00943DC0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Pr="00943DC0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B204F9" w:rsidRDefault="00B204F9" w:rsidP="00B20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B204F9" w:rsidRDefault="00B204F9" w:rsidP="00B20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B204F9" w:rsidTr="00B204F9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204F9" w:rsidRDefault="00B204F9" w:rsidP="00B20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4F9" w:rsidRPr="00943DC0" w:rsidRDefault="00B204F9" w:rsidP="00B204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204F9" w:rsidRPr="00067C4D" w:rsidRDefault="00B204F9" w:rsidP="00B204F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C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Pr="00943DC0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C0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Pr="00943DC0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Pr="00943DC0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Pr="00943DC0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204F9" w:rsidRPr="00626394" w:rsidRDefault="00B204F9" w:rsidP="00B204F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7</w:t>
            </w:r>
          </w:p>
          <w:p w:rsidR="00B204F9" w:rsidRPr="00943DC0" w:rsidRDefault="00B204F9" w:rsidP="00B204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0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Pr="00943DC0" w:rsidRDefault="00B204F9" w:rsidP="00B204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204F9" w:rsidRPr="00943DC0" w:rsidRDefault="00B204F9" w:rsidP="00B204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3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Pr="00943DC0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Pr="00943DC0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4F9" w:rsidRPr="00943DC0" w:rsidRDefault="00B204F9" w:rsidP="00B204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B204F9" w:rsidRDefault="00B204F9" w:rsidP="00B204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04F9" w:rsidRDefault="00B204F9" w:rsidP="00B20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:rsidR="00B204F9" w:rsidRDefault="00B204F9" w:rsidP="00B204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-</w:t>
            </w:r>
          </w:p>
        </w:tc>
      </w:tr>
      <w:tr w:rsidR="007E3632" w:rsidTr="00B204F9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632" w:rsidRDefault="007E3632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3632" w:rsidRDefault="007E3632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3632" w:rsidRPr="00D17DD8" w:rsidRDefault="007E3632" w:rsidP="00FB5E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632" w:rsidRPr="00D17DD8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D17DD8">
              <w:rPr>
                <w:sz w:val="18"/>
                <w:szCs w:val="18"/>
              </w:rPr>
              <w:t>Манский</w:t>
            </w:r>
            <w:proofErr w:type="spellEnd"/>
            <w:r w:rsidRPr="00D17DD8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632" w:rsidRPr="00067C4D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67C4D">
              <w:rPr>
                <w:sz w:val="18"/>
                <w:szCs w:val="18"/>
              </w:rPr>
              <w:t>Боус</w:t>
            </w:r>
            <w:proofErr w:type="spellEnd"/>
            <w:r w:rsidRPr="00067C4D">
              <w:rPr>
                <w:sz w:val="18"/>
                <w:szCs w:val="18"/>
              </w:rPr>
              <w:t xml:space="preserve"> Людмила Леонидовн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632" w:rsidRPr="00D17DD8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ер-ревизор</w:t>
            </w:r>
            <w:r w:rsidRPr="00D17DD8">
              <w:rPr>
                <w:sz w:val="18"/>
                <w:szCs w:val="18"/>
              </w:rPr>
              <w:t xml:space="preserve"> </w:t>
            </w:r>
            <w:r w:rsidRPr="00626394">
              <w:rPr>
                <w:sz w:val="18"/>
                <w:szCs w:val="18"/>
              </w:rPr>
              <w:t>финансового управления администрации Манск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632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19 664,21 </w:t>
            </w:r>
          </w:p>
          <w:p w:rsidR="007E3632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3632" w:rsidRPr="00D17DD8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632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E3632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7E3632" w:rsidRPr="00D17DD8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632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  <w:p w:rsidR="007E3632" w:rsidRDefault="007E3632" w:rsidP="007F692F">
            <w:pPr>
              <w:rPr>
                <w:sz w:val="18"/>
                <w:szCs w:val="18"/>
              </w:rPr>
            </w:pPr>
          </w:p>
          <w:p w:rsidR="007E3632" w:rsidRDefault="007E3632" w:rsidP="007F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  <w:p w:rsidR="007E3632" w:rsidRPr="003F0DC2" w:rsidRDefault="007E3632" w:rsidP="007F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632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3632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3632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E3632" w:rsidRPr="00D17DD8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632" w:rsidRPr="00D17DD8" w:rsidRDefault="007E3632" w:rsidP="007E3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632" w:rsidRPr="00D17DD8" w:rsidRDefault="007E3632" w:rsidP="007E3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632" w:rsidRPr="00D17DD8" w:rsidRDefault="007E3632" w:rsidP="007E3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632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Легковой автомобиль</w:t>
            </w:r>
          </w:p>
          <w:p w:rsidR="007E3632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Легковой автомобиль</w:t>
            </w:r>
          </w:p>
          <w:p w:rsidR="007E3632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Легковой автомобиль</w:t>
            </w:r>
          </w:p>
          <w:p w:rsidR="007E3632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Грузовой автомобиль</w:t>
            </w:r>
          </w:p>
          <w:p w:rsidR="007E3632" w:rsidRPr="00D17DD8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632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ссан</w:t>
            </w:r>
          </w:p>
          <w:p w:rsidR="007E3632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3632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</w:t>
            </w:r>
          </w:p>
          <w:p w:rsidR="007E3632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3632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 412-ИЭ</w:t>
            </w:r>
          </w:p>
          <w:p w:rsidR="007E3632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E3632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МАЗ</w:t>
            </w:r>
          </w:p>
          <w:p w:rsidR="007E3632" w:rsidRPr="00D17DD8" w:rsidRDefault="007E3632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632" w:rsidRPr="00D17DD8" w:rsidRDefault="007E3632" w:rsidP="007E3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7DD8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3632" w:rsidRPr="00D17DD8" w:rsidRDefault="007E3632" w:rsidP="007E36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17DD8">
              <w:rPr>
                <w:sz w:val="18"/>
                <w:szCs w:val="18"/>
              </w:rPr>
              <w:t>-</w:t>
            </w:r>
          </w:p>
        </w:tc>
      </w:tr>
      <w:tr w:rsidR="00DE4E3D" w:rsidTr="00FB5E0E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E3D" w:rsidRPr="00DE4E3D" w:rsidRDefault="00DE4E3D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E4E3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E3D" w:rsidRPr="00DE4E3D" w:rsidRDefault="00DE4E3D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DE4E3D">
              <w:rPr>
                <w:sz w:val="18"/>
                <w:szCs w:val="18"/>
              </w:rPr>
              <w:t>Манский</w:t>
            </w:r>
            <w:proofErr w:type="spellEnd"/>
            <w:r w:rsidRPr="00DE4E3D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E3D" w:rsidRPr="00067C4D" w:rsidRDefault="00DE4E3D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67C4D">
              <w:rPr>
                <w:sz w:val="18"/>
                <w:szCs w:val="18"/>
              </w:rPr>
              <w:t>Лозовик</w:t>
            </w:r>
            <w:proofErr w:type="spellEnd"/>
            <w:r w:rsidRPr="00067C4D">
              <w:rPr>
                <w:sz w:val="18"/>
                <w:szCs w:val="18"/>
              </w:rPr>
              <w:t xml:space="preserve"> Татьяна Михайловн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E3D" w:rsidRPr="00DE4E3D" w:rsidRDefault="00DE4E3D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E4E3D">
              <w:rPr>
                <w:sz w:val="18"/>
                <w:szCs w:val="18"/>
              </w:rPr>
              <w:t xml:space="preserve">Ведущий специалист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E3D" w:rsidRPr="00DE4E3D" w:rsidRDefault="00DE4E3D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E4E3D">
              <w:rPr>
                <w:sz w:val="18"/>
                <w:szCs w:val="18"/>
              </w:rPr>
              <w:t>548379,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E3D" w:rsidRPr="00DE4E3D" w:rsidRDefault="00DE4E3D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E4E3D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E3D" w:rsidRPr="00DE4E3D" w:rsidRDefault="00DE4E3D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E4E3D">
              <w:rPr>
                <w:sz w:val="18"/>
                <w:szCs w:val="18"/>
              </w:rPr>
              <w:t>40,5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E3D" w:rsidRPr="00DE4E3D" w:rsidRDefault="00DE4E3D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E4E3D"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E3D" w:rsidRPr="00DE4E3D" w:rsidRDefault="00DE4E3D" w:rsidP="00FB5E0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E4E3D">
              <w:rPr>
                <w:rFonts w:eastAsia="Calibri"/>
                <w:sz w:val="18"/>
                <w:szCs w:val="18"/>
                <w:lang w:eastAsia="en-US"/>
              </w:rPr>
              <w:t>Жилой дом</w:t>
            </w:r>
          </w:p>
          <w:p w:rsidR="00DE4E3D" w:rsidRPr="00DE4E3D" w:rsidRDefault="00DE4E3D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E4E3D">
              <w:rPr>
                <w:rFonts w:eastAsia="Calibri"/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E3D" w:rsidRPr="00DE4E3D" w:rsidRDefault="00DE4E3D" w:rsidP="00FB5E0E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DE4E3D">
              <w:rPr>
                <w:rFonts w:eastAsia="Calibri"/>
                <w:sz w:val="18"/>
                <w:szCs w:val="18"/>
                <w:lang w:eastAsia="en-US"/>
              </w:rPr>
              <w:t>78</w:t>
            </w:r>
          </w:p>
          <w:p w:rsidR="00DE4E3D" w:rsidRPr="00DE4E3D" w:rsidRDefault="00DE4E3D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E4E3D">
              <w:rPr>
                <w:rFonts w:eastAsia="Calibri"/>
                <w:sz w:val="18"/>
                <w:szCs w:val="18"/>
                <w:lang w:eastAsia="en-US"/>
              </w:rPr>
              <w:t>1926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E3D" w:rsidRPr="00DE4E3D" w:rsidRDefault="00DE4E3D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E4E3D">
              <w:rPr>
                <w:sz w:val="18"/>
                <w:szCs w:val="18"/>
              </w:rPr>
              <w:t>Россия</w:t>
            </w:r>
          </w:p>
          <w:p w:rsidR="00DE4E3D" w:rsidRPr="00DE4E3D" w:rsidRDefault="00DE4E3D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E4E3D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E3D" w:rsidRPr="00DE4E3D" w:rsidRDefault="00DE4E3D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E4E3D">
              <w:rPr>
                <w:sz w:val="18"/>
                <w:szCs w:val="18"/>
              </w:rPr>
              <w:t>легково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E3D" w:rsidRPr="00DE4E3D" w:rsidRDefault="00DE4E3D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E4E3D">
              <w:rPr>
                <w:sz w:val="18"/>
                <w:szCs w:val="18"/>
              </w:rPr>
              <w:t>ВАЗ 210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E3D" w:rsidRPr="00DE4E3D" w:rsidRDefault="00DE4E3D" w:rsidP="00DE4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4E3D" w:rsidRPr="00DE4E3D" w:rsidRDefault="00DE4E3D" w:rsidP="00DE4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E4E3D">
              <w:rPr>
                <w:sz w:val="18"/>
                <w:szCs w:val="18"/>
              </w:rPr>
              <w:t>-</w:t>
            </w:r>
          </w:p>
        </w:tc>
      </w:tr>
      <w:tr w:rsidR="00FB5E0E" w:rsidTr="00FB5E0E">
        <w:trPr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B5E0E" w:rsidRP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5E0E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FB5E0E" w:rsidRPr="00B53975" w:rsidRDefault="00FB5E0E" w:rsidP="00FB5E0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E0E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E0E" w:rsidRPr="00943DC0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43DC0">
              <w:rPr>
                <w:rFonts w:ascii="Times New Roman" w:hAnsi="Times New Roman"/>
                <w:sz w:val="20"/>
                <w:szCs w:val="20"/>
              </w:rPr>
              <w:t>Манский</w:t>
            </w:r>
            <w:proofErr w:type="spellEnd"/>
            <w:r w:rsidRPr="00943DC0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067C4D" w:rsidRDefault="00FB5E0E" w:rsidP="00FB5E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7C4D">
              <w:rPr>
                <w:rFonts w:ascii="Times New Roman" w:hAnsi="Times New Roman"/>
                <w:sz w:val="18"/>
                <w:szCs w:val="18"/>
              </w:rPr>
              <w:t>Ликандрова</w:t>
            </w:r>
            <w:proofErr w:type="spellEnd"/>
            <w:r w:rsidRPr="00067C4D">
              <w:rPr>
                <w:rFonts w:ascii="Times New Roman" w:hAnsi="Times New Roman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626394" w:rsidRDefault="00FB5E0E" w:rsidP="00FB5E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  <w:r w:rsidRPr="00626394">
              <w:rPr>
                <w:rFonts w:ascii="Times New Roman" w:hAnsi="Times New Roman"/>
                <w:sz w:val="18"/>
                <w:szCs w:val="18"/>
              </w:rPr>
              <w:t xml:space="preserve"> финансового управления администрации Манск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058,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Default="00FB5E0E" w:rsidP="00FB5E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B5E0E" w:rsidRDefault="00FB5E0E" w:rsidP="00FB5E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B5E0E" w:rsidRPr="00B83196" w:rsidRDefault="00FB5E0E" w:rsidP="00FB5E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Default="00FB5E0E" w:rsidP="00FB5E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,2</w:t>
            </w:r>
          </w:p>
          <w:p w:rsidR="00FB5E0E" w:rsidRDefault="00FB5E0E" w:rsidP="00FB5E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6,0</w:t>
            </w:r>
          </w:p>
          <w:p w:rsidR="00FB5E0E" w:rsidRPr="00B83196" w:rsidRDefault="00FB5E0E" w:rsidP="00FB5E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B83196" w:rsidRDefault="00FB5E0E" w:rsidP="00FB5E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31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5E0E" w:rsidRDefault="00FB5E0E" w:rsidP="00FB5E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B8319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FB5E0E" w:rsidRPr="00B83196" w:rsidRDefault="00FB5E0E" w:rsidP="00FB5E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B5E0E" w:rsidRPr="00B83196" w:rsidRDefault="00FB5E0E" w:rsidP="00FB5E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626394" w:rsidRDefault="00FB5E0E" w:rsidP="00FB5E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B5E0E" w:rsidRPr="00943DC0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BE2D68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а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E149D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YOTA LEXUS LX 57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B83196" w:rsidRDefault="00FB5E0E" w:rsidP="00FB5E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B83196" w:rsidRDefault="00FB5E0E" w:rsidP="00FB5E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B5E0E" w:rsidTr="001B2769">
        <w:trPr>
          <w:trHeight w:val="768"/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E0E" w:rsidRDefault="00FB5E0E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067C4D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4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E149D" w:rsidRDefault="001B2769" w:rsidP="001B276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0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Default="00FB5E0E" w:rsidP="00FB5E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B5E0E" w:rsidRPr="00626394" w:rsidRDefault="00FB5E0E" w:rsidP="00FB5E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,2</w:t>
            </w:r>
          </w:p>
          <w:p w:rsidR="00FB5E0E" w:rsidRPr="00943DC0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6,0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3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5E0E" w:rsidRPr="00943DC0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43DC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5E0E" w:rsidRPr="00943DC0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B5E0E" w:rsidRPr="00943DC0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B5E0E" w:rsidRPr="00943DC0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3E5EAD" w:rsidRDefault="00FB5E0E" w:rsidP="00FB5E0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зово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3E5EAD" w:rsidRDefault="00FB5E0E" w:rsidP="00FB5E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МАЗ 54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5E0E" w:rsidTr="00FB5E0E">
        <w:trPr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E0E" w:rsidRDefault="00FB5E0E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067C4D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C0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145960" w:rsidRDefault="00FB5E0E" w:rsidP="00FB5E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459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B5E0E" w:rsidRPr="00145960" w:rsidRDefault="00FB5E0E" w:rsidP="00FB5E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459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B5E0E" w:rsidRPr="00943DC0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4596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145960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45960">
              <w:rPr>
                <w:rFonts w:ascii="Times New Roman" w:hAnsi="Times New Roman"/>
                <w:sz w:val="20"/>
                <w:szCs w:val="20"/>
              </w:rPr>
              <w:t>260,2</w:t>
            </w:r>
          </w:p>
          <w:p w:rsidR="00FB5E0E" w:rsidRPr="00145960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45960">
              <w:rPr>
                <w:rFonts w:ascii="Times New Roman" w:hAnsi="Times New Roman"/>
                <w:sz w:val="20"/>
                <w:szCs w:val="20"/>
              </w:rPr>
              <w:t>1276,0</w:t>
            </w:r>
          </w:p>
          <w:p w:rsidR="00FB5E0E" w:rsidRPr="00943DC0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45960">
              <w:rPr>
                <w:rFonts w:ascii="Times New Roman" w:hAnsi="Times New Roman"/>
                <w:sz w:val="20"/>
                <w:szCs w:val="20"/>
              </w:rPr>
              <w:t xml:space="preserve">                   79,9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145960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459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5E0E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459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5E0E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B5E0E" w:rsidRPr="00943DC0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626394" w:rsidRDefault="00FB5E0E" w:rsidP="00FB5E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D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5E0E" w:rsidTr="00FB5E0E">
        <w:trPr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E0E" w:rsidRDefault="00FB5E0E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067C4D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Default="00FB5E0E" w:rsidP="00FB5E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B5E0E" w:rsidRDefault="00FB5E0E" w:rsidP="00FB5E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FB5E0E" w:rsidRPr="00943DC0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145960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45960">
              <w:rPr>
                <w:rFonts w:ascii="Times New Roman" w:hAnsi="Times New Roman"/>
                <w:sz w:val="20"/>
                <w:szCs w:val="20"/>
              </w:rPr>
              <w:lastRenderedPageBreak/>
              <w:t>260,2</w:t>
            </w:r>
          </w:p>
          <w:p w:rsidR="00FB5E0E" w:rsidRPr="00145960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45960">
              <w:rPr>
                <w:rFonts w:ascii="Times New Roman" w:hAnsi="Times New Roman"/>
                <w:sz w:val="20"/>
                <w:szCs w:val="20"/>
              </w:rPr>
              <w:t>1276,0</w:t>
            </w:r>
          </w:p>
          <w:p w:rsidR="00FB5E0E" w:rsidRPr="00943DC0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79,9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145960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4596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B5E0E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459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5E0E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FB5E0E" w:rsidRPr="00943DC0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Default="00FB5E0E" w:rsidP="00FB5E0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5E0E" w:rsidTr="00FB5E0E">
        <w:trPr>
          <w:tblCellSpacing w:w="5" w:type="nil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E0E" w:rsidRDefault="00FB5E0E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067C4D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7C4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145960" w:rsidRDefault="00FB5E0E" w:rsidP="00FB5E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4596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FB5E0E" w:rsidRDefault="00FB5E0E" w:rsidP="00FB5E0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45960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145960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45960">
              <w:rPr>
                <w:rFonts w:ascii="Times New Roman" w:hAnsi="Times New Roman"/>
                <w:sz w:val="20"/>
                <w:szCs w:val="20"/>
              </w:rPr>
              <w:t>260,2</w:t>
            </w:r>
          </w:p>
          <w:p w:rsidR="00FB5E0E" w:rsidRDefault="00FB5E0E" w:rsidP="00FB5E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45960">
              <w:rPr>
                <w:rFonts w:ascii="Times New Roman" w:hAnsi="Times New Roman"/>
                <w:sz w:val="20"/>
                <w:szCs w:val="20"/>
              </w:rPr>
              <w:t>1276,0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145960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9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5E0E" w:rsidRPr="00145960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96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B5E0E" w:rsidRPr="00145960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E0E" w:rsidRPr="00145960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5E0E" w:rsidRPr="00943DC0" w:rsidRDefault="00FB5E0E" w:rsidP="00FB5E0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5E0E" w:rsidRPr="00943DC0" w:rsidRDefault="00FB5E0E" w:rsidP="00FB5E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B598C" w:rsidTr="00B777F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598C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B598C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B598C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B598C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B598C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B598C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B598C" w:rsidRPr="00280D63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B598C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B598C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B598C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B598C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B598C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B598C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B598C" w:rsidRPr="006F01BC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6F01BC">
              <w:rPr>
                <w:sz w:val="18"/>
                <w:szCs w:val="18"/>
              </w:rPr>
              <w:t>Манский</w:t>
            </w:r>
            <w:proofErr w:type="spellEnd"/>
            <w:r w:rsidRPr="006F01BC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067C4D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67C4D">
              <w:rPr>
                <w:sz w:val="18"/>
                <w:szCs w:val="18"/>
              </w:rPr>
              <w:t>Цимбалова</w:t>
            </w:r>
            <w:proofErr w:type="spellEnd"/>
            <w:r w:rsidRPr="00067C4D">
              <w:rPr>
                <w:sz w:val="18"/>
                <w:szCs w:val="18"/>
              </w:rPr>
              <w:t xml:space="preserve"> Любовь Витальевн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6F01BC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бюджетного отдела финансового управления администрации Манск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6F01BC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4 119,8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22509B" w:rsidRDefault="00AB598C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6F01BC" w:rsidRDefault="00AB598C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6F01BC" w:rsidRDefault="00AB598C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509B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6F01BC" w:rsidRDefault="00AB598C" w:rsidP="007F692F">
            <w:pPr>
              <w:rPr>
                <w:sz w:val="18"/>
                <w:szCs w:val="18"/>
              </w:rPr>
            </w:pPr>
            <w:r w:rsidRPr="006F01BC">
              <w:rPr>
                <w:sz w:val="18"/>
                <w:szCs w:val="18"/>
              </w:rPr>
              <w:t>Жилой дом</w:t>
            </w:r>
          </w:p>
          <w:p w:rsidR="00AB598C" w:rsidRPr="006F01BC" w:rsidRDefault="00AB598C" w:rsidP="007F692F">
            <w:pPr>
              <w:rPr>
                <w:sz w:val="18"/>
                <w:szCs w:val="18"/>
              </w:rPr>
            </w:pPr>
            <w:r w:rsidRPr="006F01B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6F01BC" w:rsidRDefault="00AB598C" w:rsidP="007F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9</w:t>
            </w:r>
            <w:r w:rsidRPr="006F01B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01BC">
              <w:rPr>
                <w:sz w:val="18"/>
                <w:szCs w:val="18"/>
              </w:rPr>
              <w:t>кв.м</w:t>
            </w:r>
            <w:proofErr w:type="spellEnd"/>
            <w:proofErr w:type="gramEnd"/>
          </w:p>
          <w:p w:rsidR="00AB598C" w:rsidRPr="006F01BC" w:rsidRDefault="00AB598C" w:rsidP="007F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8</w:t>
            </w:r>
            <w:r w:rsidRPr="006F01BC">
              <w:rPr>
                <w:sz w:val="18"/>
                <w:szCs w:val="18"/>
              </w:rPr>
              <w:t xml:space="preserve"> </w:t>
            </w:r>
            <w:proofErr w:type="spellStart"/>
            <w:r w:rsidRPr="006F01BC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6F01BC" w:rsidRDefault="00AB598C" w:rsidP="007F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6F01BC" w:rsidRDefault="00AB598C" w:rsidP="007F692F">
            <w:pPr>
              <w:widowControl w:val="0"/>
              <w:autoSpaceDE w:val="0"/>
              <w:autoSpaceDN w:val="0"/>
              <w:adjustRightInd w:val="0"/>
              <w:ind w:left="118" w:hanging="118"/>
              <w:jc w:val="center"/>
              <w:rPr>
                <w:sz w:val="18"/>
                <w:szCs w:val="18"/>
              </w:rPr>
            </w:pPr>
            <w:r w:rsidRPr="006F01B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6F01BC" w:rsidRDefault="00AB598C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1BC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271BB6" w:rsidRDefault="00AB598C" w:rsidP="007F692F">
            <w:pPr>
              <w:jc w:val="center"/>
            </w:pPr>
            <w:r w:rsidRPr="00271BB6"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Default="00AB598C" w:rsidP="007F692F">
            <w:pPr>
              <w:jc w:val="center"/>
            </w:pPr>
            <w:r w:rsidRPr="00271BB6">
              <w:t>-</w:t>
            </w:r>
          </w:p>
        </w:tc>
      </w:tr>
      <w:tr w:rsidR="00AB598C" w:rsidTr="00711EC4">
        <w:trPr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98C" w:rsidRDefault="00AB598C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B598C" w:rsidRPr="004F1C17" w:rsidRDefault="00AB598C" w:rsidP="00FB5E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067C4D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024435" w:rsidRDefault="00AB598C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 194,79</w:t>
            </w:r>
          </w:p>
          <w:p w:rsidR="00AB598C" w:rsidRPr="00024435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B598C" w:rsidRPr="00024435" w:rsidRDefault="00AB598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024435" w:rsidRDefault="00AB598C" w:rsidP="007F692F">
            <w:pPr>
              <w:rPr>
                <w:sz w:val="18"/>
                <w:szCs w:val="18"/>
              </w:rPr>
            </w:pPr>
            <w:r w:rsidRPr="00024435">
              <w:rPr>
                <w:sz w:val="18"/>
                <w:szCs w:val="18"/>
              </w:rPr>
              <w:t>Жилой дом</w:t>
            </w:r>
          </w:p>
          <w:p w:rsidR="00AB598C" w:rsidRPr="00024435" w:rsidRDefault="00AB598C" w:rsidP="007F692F">
            <w:pPr>
              <w:rPr>
                <w:sz w:val="18"/>
                <w:szCs w:val="18"/>
              </w:rPr>
            </w:pPr>
            <w:r w:rsidRPr="00024435">
              <w:rPr>
                <w:sz w:val="18"/>
                <w:szCs w:val="18"/>
              </w:rPr>
              <w:t>Земельный участок</w:t>
            </w:r>
          </w:p>
          <w:p w:rsidR="00AB598C" w:rsidRPr="00024435" w:rsidRDefault="00AB598C" w:rsidP="007F69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024435" w:rsidRDefault="00AB598C" w:rsidP="007F692F">
            <w:pPr>
              <w:rPr>
                <w:sz w:val="18"/>
                <w:szCs w:val="18"/>
              </w:rPr>
            </w:pPr>
            <w:r w:rsidRPr="00024435">
              <w:rPr>
                <w:sz w:val="18"/>
                <w:szCs w:val="18"/>
              </w:rPr>
              <w:t xml:space="preserve">104,9 </w:t>
            </w:r>
            <w:proofErr w:type="spellStart"/>
            <w:proofErr w:type="gramStart"/>
            <w:r>
              <w:rPr>
                <w:sz w:val="18"/>
                <w:szCs w:val="18"/>
              </w:rPr>
              <w:t>к</w:t>
            </w:r>
            <w:r w:rsidRPr="00024435">
              <w:rPr>
                <w:sz w:val="18"/>
                <w:szCs w:val="18"/>
              </w:rPr>
              <w:t>в.м</w:t>
            </w:r>
            <w:proofErr w:type="spellEnd"/>
            <w:proofErr w:type="gramEnd"/>
          </w:p>
          <w:p w:rsidR="00AB598C" w:rsidRPr="00024435" w:rsidRDefault="00AB598C" w:rsidP="007F692F">
            <w:pPr>
              <w:rPr>
                <w:sz w:val="18"/>
                <w:szCs w:val="18"/>
              </w:rPr>
            </w:pPr>
            <w:r w:rsidRPr="00024435">
              <w:rPr>
                <w:sz w:val="18"/>
                <w:szCs w:val="18"/>
              </w:rPr>
              <w:t xml:space="preserve">1 218 </w:t>
            </w:r>
            <w:proofErr w:type="spellStart"/>
            <w:proofErr w:type="gramStart"/>
            <w:r w:rsidRPr="00024435">
              <w:rPr>
                <w:sz w:val="18"/>
                <w:szCs w:val="18"/>
              </w:rPr>
              <w:t>кв.м</w:t>
            </w:r>
            <w:proofErr w:type="spellEnd"/>
            <w:proofErr w:type="gramEnd"/>
          </w:p>
          <w:p w:rsidR="00AB598C" w:rsidRPr="00024435" w:rsidRDefault="00AB598C" w:rsidP="007F692F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024435" w:rsidRDefault="00AB598C" w:rsidP="007F6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B598C" w:rsidRPr="00024435" w:rsidRDefault="00AB598C" w:rsidP="007F692F">
            <w:pPr>
              <w:jc w:val="center"/>
              <w:rPr>
                <w:sz w:val="18"/>
                <w:szCs w:val="18"/>
              </w:rPr>
            </w:pPr>
          </w:p>
          <w:p w:rsidR="00AB598C" w:rsidRPr="00024435" w:rsidRDefault="00AB598C" w:rsidP="007F692F">
            <w:pPr>
              <w:jc w:val="center"/>
              <w:rPr>
                <w:sz w:val="18"/>
                <w:szCs w:val="18"/>
              </w:rPr>
            </w:pPr>
          </w:p>
          <w:p w:rsidR="00AB598C" w:rsidRPr="00024435" w:rsidRDefault="00AB598C" w:rsidP="007F6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024435" w:rsidRDefault="00AB598C" w:rsidP="007F692F">
            <w:pPr>
              <w:jc w:val="center"/>
            </w:pPr>
            <w:r w:rsidRPr="00024435"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024435" w:rsidRDefault="00AB598C" w:rsidP="007F692F">
            <w:pPr>
              <w:jc w:val="center"/>
            </w:pPr>
            <w:r w:rsidRPr="00024435">
              <w:t>-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024435" w:rsidRDefault="00AB598C" w:rsidP="007F6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AB598C" w:rsidRPr="00024435" w:rsidRDefault="00AB598C" w:rsidP="007F69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Default="00AB598C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435">
              <w:rPr>
                <w:sz w:val="18"/>
                <w:szCs w:val="18"/>
              </w:rPr>
              <w:t>Автомобиль</w:t>
            </w:r>
          </w:p>
          <w:p w:rsidR="00AB598C" w:rsidRPr="00576E48" w:rsidRDefault="00AB598C" w:rsidP="007F692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41540">
              <w:rPr>
                <w:sz w:val="18"/>
                <w:szCs w:val="18"/>
              </w:rPr>
              <w:t>Легковой автомобиль</w:t>
            </w:r>
          </w:p>
          <w:p w:rsidR="00AB598C" w:rsidRPr="00024435" w:rsidRDefault="00AB598C" w:rsidP="007F692F">
            <w:pPr>
              <w:widowControl w:val="0"/>
              <w:tabs>
                <w:tab w:val="center" w:pos="49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4435">
              <w:rPr>
                <w:sz w:val="18"/>
                <w:szCs w:val="18"/>
              </w:rPr>
              <w:t xml:space="preserve"> Мотоцикл</w:t>
            </w:r>
          </w:p>
          <w:p w:rsidR="00AB598C" w:rsidRPr="00024435" w:rsidRDefault="00AB598C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Default="00AB598C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435">
              <w:rPr>
                <w:sz w:val="18"/>
                <w:szCs w:val="18"/>
              </w:rPr>
              <w:t>УАЗ374101</w:t>
            </w:r>
          </w:p>
          <w:p w:rsidR="00AB598C" w:rsidRPr="00024435" w:rsidRDefault="00AB598C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76E48">
              <w:rPr>
                <w:sz w:val="18"/>
                <w:szCs w:val="18"/>
              </w:rPr>
              <w:t>ТОЙОТА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UM</w:t>
            </w:r>
            <w:r w:rsidRPr="00024435">
              <w:rPr>
                <w:sz w:val="18"/>
                <w:szCs w:val="18"/>
              </w:rPr>
              <w:t xml:space="preserve"> </w:t>
            </w:r>
          </w:p>
          <w:p w:rsidR="00AB598C" w:rsidRPr="00024435" w:rsidRDefault="00AB598C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24435">
              <w:rPr>
                <w:sz w:val="18"/>
                <w:szCs w:val="18"/>
              </w:rPr>
              <w:t xml:space="preserve">ИМЗ-8.103-10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024435" w:rsidRDefault="00AB598C" w:rsidP="007F692F">
            <w:pPr>
              <w:jc w:val="center"/>
            </w:pPr>
            <w:r w:rsidRPr="00024435"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598C" w:rsidRPr="00024435" w:rsidRDefault="00AB598C" w:rsidP="007F692F">
            <w:pPr>
              <w:jc w:val="center"/>
            </w:pPr>
            <w:r w:rsidRPr="00024435">
              <w:t>-</w:t>
            </w:r>
          </w:p>
        </w:tc>
      </w:tr>
      <w:tr w:rsidR="00DB0817" w:rsidTr="00711EC4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B0817" w:rsidRPr="00F74012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40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B0817" w:rsidRPr="006F01BC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6F01BC">
              <w:rPr>
                <w:sz w:val="18"/>
                <w:szCs w:val="18"/>
              </w:rPr>
              <w:t>Манский</w:t>
            </w:r>
            <w:proofErr w:type="spellEnd"/>
            <w:r w:rsidRPr="006F01BC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0817" w:rsidRPr="00067C4D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67C4D">
              <w:rPr>
                <w:sz w:val="18"/>
                <w:szCs w:val="18"/>
              </w:rPr>
              <w:t>Цитрикова</w:t>
            </w:r>
            <w:proofErr w:type="spellEnd"/>
            <w:r w:rsidRPr="00067C4D">
              <w:rPr>
                <w:sz w:val="18"/>
                <w:szCs w:val="18"/>
              </w:rPr>
              <w:t xml:space="preserve"> Марина Анатольевн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Pr="006F01BC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74012">
              <w:rPr>
                <w:sz w:val="18"/>
                <w:szCs w:val="18"/>
              </w:rPr>
              <w:t>Начальник отдела учета и отчетности, главный бухгалтер</w:t>
            </w:r>
            <w:r>
              <w:rPr>
                <w:sz w:val="18"/>
                <w:szCs w:val="18"/>
              </w:rPr>
              <w:t xml:space="preserve"> финансового управления администрации Манск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Pr="006F01BC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747,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10</w:t>
            </w:r>
          </w:p>
          <w:p w:rsidR="00DB0817" w:rsidRPr="006F01BC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  <w:p w:rsidR="00DB0817" w:rsidRPr="006F01BC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0817" w:rsidRPr="006F01BC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</w:t>
            </w:r>
          </w:p>
          <w:p w:rsidR="00DB0817" w:rsidRDefault="00DB0817" w:rsidP="007F69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0817" w:rsidRPr="006F01BC" w:rsidRDefault="00DB0817" w:rsidP="007F69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B0817" w:rsidRPr="006F01BC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D4B78">
              <w:rPr>
                <w:sz w:val="18"/>
                <w:szCs w:val="18"/>
              </w:rPr>
              <w:t>рицеп к легковому автомобилю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13</w:t>
            </w: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817" w:rsidRPr="006F01BC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4B78">
              <w:rPr>
                <w:sz w:val="18"/>
                <w:szCs w:val="18"/>
              </w:rPr>
              <w:t>КМЗ-828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Pr="006F01BC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F01BC">
              <w:rPr>
                <w:sz w:val="18"/>
                <w:szCs w:val="18"/>
              </w:rPr>
              <w:t>-</w:t>
            </w:r>
          </w:p>
        </w:tc>
      </w:tr>
      <w:tr w:rsidR="00DB0817" w:rsidTr="00711EC4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17" w:rsidRPr="00F74012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17" w:rsidRDefault="00DB0817" w:rsidP="007F692F"/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0817" w:rsidRPr="00067C4D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Pr="006F01BC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Pr="006F01BC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76,6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jc w:val="center"/>
            </w:pPr>
            <w:r w:rsidRPr="00C647ED">
              <w:rPr>
                <w:sz w:val="18"/>
                <w:szCs w:val="18"/>
              </w:rPr>
              <w:t>Квартира 1/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  <w:p w:rsidR="00DB0817" w:rsidRDefault="00DB0817" w:rsidP="007F692F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0817" w:rsidRPr="006F01BC" w:rsidRDefault="00DB0817" w:rsidP="007F692F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</w:t>
            </w:r>
          </w:p>
          <w:p w:rsidR="00DB0817" w:rsidRDefault="00DB0817" w:rsidP="007F69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0817" w:rsidRPr="006F01BC" w:rsidRDefault="00DB0817" w:rsidP="007F69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Pr="006F01BC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Pr="00F52756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Pr="006F01BC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Pr="006F01BC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B0817" w:rsidTr="003C36C0">
        <w:trPr>
          <w:trHeight w:val="1826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17" w:rsidRPr="00122FE0" w:rsidRDefault="00DB0817" w:rsidP="007F69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0817" w:rsidRPr="00067C4D" w:rsidRDefault="00DB0817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5</w:t>
            </w:r>
          </w:p>
          <w:p w:rsidR="00DB0817" w:rsidRDefault="00DB0817" w:rsidP="007F692F">
            <w:pPr>
              <w:jc w:val="center"/>
            </w:pPr>
            <w:r w:rsidRPr="00C647ED">
              <w:rPr>
                <w:sz w:val="18"/>
                <w:szCs w:val="18"/>
              </w:rPr>
              <w:t xml:space="preserve">Квартира </w:t>
            </w:r>
            <w:r>
              <w:rPr>
                <w:sz w:val="18"/>
                <w:szCs w:val="18"/>
              </w:rPr>
              <w:t>1</w:t>
            </w:r>
            <w:r w:rsidRPr="00C647E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  <w:p w:rsidR="00DB0817" w:rsidRDefault="00DB0817" w:rsidP="007F69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8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0817" w:rsidRPr="006F01BC" w:rsidRDefault="00DB0817" w:rsidP="007F69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6</w:t>
            </w:r>
          </w:p>
          <w:p w:rsidR="00DB0817" w:rsidRDefault="00DB0817" w:rsidP="007F692F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B0817" w:rsidRPr="006F01BC" w:rsidRDefault="00DB0817" w:rsidP="007F69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DB0817" w:rsidRPr="006F01BC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ED4B78">
              <w:rPr>
                <w:sz w:val="18"/>
                <w:szCs w:val="18"/>
              </w:rPr>
              <w:t>рицеп к легковому автомобилю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13</w:t>
            </w: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sz w:val="18"/>
                <w:szCs w:val="18"/>
              </w:rPr>
              <w:t>Королла</w:t>
            </w:r>
            <w:proofErr w:type="spellEnd"/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817" w:rsidRPr="006F01BC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D4B78">
              <w:rPr>
                <w:sz w:val="18"/>
                <w:szCs w:val="18"/>
              </w:rPr>
              <w:t>КМЗ-828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0817" w:rsidRDefault="00DB0817" w:rsidP="007F69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539DC" w:rsidTr="00A90E0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9DC" w:rsidRDefault="00323E6A" w:rsidP="00323E6A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</w:t>
            </w:r>
          </w:p>
          <w:p w:rsidR="007539DC" w:rsidRDefault="007539DC" w:rsidP="00323E6A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539DC" w:rsidRDefault="007539DC" w:rsidP="00323E6A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539DC" w:rsidRDefault="007539DC" w:rsidP="00323E6A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539DC" w:rsidRDefault="007539DC" w:rsidP="00323E6A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539DC" w:rsidRDefault="007539DC" w:rsidP="00323E6A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539DC" w:rsidRDefault="007539DC" w:rsidP="00323E6A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539DC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539DC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539DC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539DC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539DC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539DC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539DC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539DC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539DC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539DC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539DC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539DC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539DC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7539DC" w:rsidRPr="00D13D39" w:rsidRDefault="007539DC" w:rsidP="00323E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13D39">
              <w:rPr>
                <w:rFonts w:ascii="Calibri" w:hAnsi="Calibri" w:cs="Calibri"/>
                <w:sz w:val="18"/>
                <w:szCs w:val="18"/>
              </w:rPr>
              <w:t>1</w:t>
            </w:r>
            <w:r w:rsidR="00323E6A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6F01BC">
              <w:rPr>
                <w:sz w:val="18"/>
                <w:szCs w:val="18"/>
              </w:rPr>
              <w:lastRenderedPageBreak/>
              <w:t>Манский</w:t>
            </w:r>
            <w:proofErr w:type="spellEnd"/>
            <w:r w:rsidRPr="006F01BC">
              <w:rPr>
                <w:sz w:val="18"/>
                <w:szCs w:val="18"/>
              </w:rPr>
              <w:t xml:space="preserve"> </w:t>
            </w:r>
            <w:r w:rsidRPr="006F01BC">
              <w:rPr>
                <w:sz w:val="18"/>
                <w:szCs w:val="18"/>
              </w:rPr>
              <w:lastRenderedPageBreak/>
              <w:t>район</w:t>
            </w:r>
          </w:p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DC" w:rsidRPr="00067C4D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67C4D">
              <w:rPr>
                <w:sz w:val="18"/>
                <w:szCs w:val="18"/>
              </w:rPr>
              <w:lastRenderedPageBreak/>
              <w:t>Эрдман</w:t>
            </w:r>
            <w:proofErr w:type="spellEnd"/>
            <w:r w:rsidRPr="00067C4D">
              <w:rPr>
                <w:sz w:val="18"/>
                <w:szCs w:val="18"/>
              </w:rPr>
              <w:t xml:space="preserve"> </w:t>
            </w:r>
            <w:r w:rsidRPr="00067C4D">
              <w:rPr>
                <w:sz w:val="18"/>
                <w:szCs w:val="18"/>
              </w:rPr>
              <w:lastRenderedPageBreak/>
              <w:t>Татьяна Николаевн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lastRenderedPageBreak/>
              <w:t xml:space="preserve">Ведущий </w:t>
            </w:r>
            <w:r w:rsidRPr="003C36C0">
              <w:rPr>
                <w:sz w:val="18"/>
                <w:szCs w:val="18"/>
              </w:rPr>
              <w:lastRenderedPageBreak/>
              <w:t>специалист бюджетного отдел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lastRenderedPageBreak/>
              <w:t>528669,9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Дом</w:t>
            </w:r>
          </w:p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lastRenderedPageBreak/>
              <w:t>67,18</w:t>
            </w:r>
          </w:p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lastRenderedPageBreak/>
              <w:t>1778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lastRenderedPageBreak/>
              <w:t>РФ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-</w:t>
            </w:r>
          </w:p>
        </w:tc>
      </w:tr>
      <w:tr w:rsidR="007539DC" w:rsidTr="00A90E0C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9DC" w:rsidRDefault="007539DC" w:rsidP="007F69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39DC" w:rsidRPr="00067C4D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481880,40</w:t>
            </w:r>
          </w:p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Дом</w:t>
            </w:r>
          </w:p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67,18</w:t>
            </w:r>
          </w:p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1778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C36C0">
              <w:rPr>
                <w:sz w:val="18"/>
                <w:szCs w:val="18"/>
              </w:rPr>
              <w:t>седа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C36C0">
              <w:rPr>
                <w:sz w:val="18"/>
                <w:szCs w:val="18"/>
                <w:lang w:val="en-US"/>
              </w:rPr>
              <w:t>NISSAN SUNN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C36C0" w:rsidRDefault="007539DC" w:rsidP="008828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C36C0">
              <w:rPr>
                <w:sz w:val="18"/>
                <w:szCs w:val="18"/>
              </w:rPr>
              <w:t>-</w:t>
            </w:r>
          </w:p>
        </w:tc>
      </w:tr>
      <w:tr w:rsidR="007539DC" w:rsidTr="0020386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C36C0">
              <w:rPr>
                <w:sz w:val="18"/>
                <w:szCs w:val="18"/>
              </w:rPr>
              <w:t>Манский</w:t>
            </w:r>
            <w:proofErr w:type="spellEnd"/>
            <w:r w:rsidRPr="003C36C0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39DC" w:rsidRPr="00067C4D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067C4D">
              <w:rPr>
                <w:sz w:val="18"/>
                <w:szCs w:val="18"/>
              </w:rPr>
              <w:t>Ликандрова</w:t>
            </w:r>
            <w:proofErr w:type="spellEnd"/>
            <w:r w:rsidRPr="00067C4D">
              <w:rPr>
                <w:sz w:val="18"/>
                <w:szCs w:val="18"/>
              </w:rPr>
              <w:t xml:space="preserve"> Наталья Михайловн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специалист бюджетного отдела </w:t>
            </w:r>
            <w:r w:rsidRPr="003876FE">
              <w:rPr>
                <w:sz w:val="18"/>
                <w:szCs w:val="18"/>
              </w:rPr>
              <w:t>финансового управления администрации Манск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D2464A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9820,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49B2">
              <w:rPr>
                <w:sz w:val="18"/>
                <w:szCs w:val="18"/>
              </w:rPr>
              <w:t xml:space="preserve">Жилой дом (долевая собственность </w:t>
            </w:r>
            <w:r>
              <w:rPr>
                <w:sz w:val="18"/>
                <w:szCs w:val="18"/>
              </w:rPr>
              <w:t>1/2)</w:t>
            </w: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евая собственность  1/3)</w:t>
            </w: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3876F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овместная собственность)</w:t>
            </w: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1/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6</w:t>
            </w: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3876F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овместная собственность)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7A3F94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3F94">
              <w:rPr>
                <w:color w:val="000000"/>
                <w:sz w:val="18"/>
                <w:szCs w:val="18"/>
                <w:shd w:val="clear" w:color="auto" w:fill="FFFFFF"/>
              </w:rPr>
              <w:t xml:space="preserve">Осуществлено приобретение квартиры за сче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кредита, дохода, полученного в дар</w:t>
            </w:r>
          </w:p>
        </w:tc>
      </w:tr>
      <w:tr w:rsidR="007539DC" w:rsidTr="0020386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39DC" w:rsidRPr="00067C4D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255,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 (долевая собственность 1/6)</w:t>
            </w: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3876F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овместная собственность)</w:t>
            </w:r>
            <w:r w:rsidRPr="003876FE">
              <w:rPr>
                <w:sz w:val="18"/>
                <w:szCs w:val="18"/>
              </w:rPr>
              <w:t xml:space="preserve">Земельный участок </w:t>
            </w:r>
            <w:r>
              <w:rPr>
                <w:sz w:val="18"/>
                <w:szCs w:val="18"/>
              </w:rPr>
              <w:t>(долевая собственность 1/6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8</w:t>
            </w: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Россия </w:t>
            </w: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7539DC" w:rsidRPr="003876FE" w:rsidRDefault="007539DC" w:rsidP="00E03E3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 а</w:t>
            </w:r>
            <w:r w:rsidRPr="003876FE">
              <w:rPr>
                <w:sz w:val="18"/>
                <w:szCs w:val="18"/>
              </w:rPr>
              <w:t>втомобил</w:t>
            </w:r>
            <w:r>
              <w:rPr>
                <w:sz w:val="18"/>
                <w:szCs w:val="18"/>
              </w:rPr>
              <w:t>ь</w:t>
            </w:r>
            <w:r w:rsidRPr="003876FE">
              <w:rPr>
                <w:sz w:val="18"/>
                <w:szCs w:val="18"/>
              </w:rPr>
              <w:t xml:space="preserve"> </w:t>
            </w:r>
          </w:p>
          <w:p w:rsidR="007539DC" w:rsidRPr="007A3F94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  <w:lang w:val="en-GB"/>
              </w:rPr>
              <w:t>H</w:t>
            </w:r>
            <w:r>
              <w:rPr>
                <w:sz w:val="18"/>
                <w:szCs w:val="18"/>
                <w:lang w:val="en-GB"/>
              </w:rPr>
              <w:t>ONDA</w:t>
            </w:r>
            <w:r w:rsidRPr="00355B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FREED</w:t>
            </w: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 ИМЗ8103МГ</w:t>
            </w: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Pr="003876FE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совместная собственность)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A3F94">
              <w:rPr>
                <w:color w:val="000000"/>
                <w:sz w:val="18"/>
                <w:szCs w:val="18"/>
                <w:shd w:val="clear" w:color="auto" w:fill="FFFFFF"/>
              </w:rPr>
              <w:t xml:space="preserve">Осуществлено приобретение квартиры за счет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кредита, дохода, полученного супругой в дар</w:t>
            </w:r>
          </w:p>
        </w:tc>
      </w:tr>
      <w:tr w:rsidR="007539DC" w:rsidTr="0020386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9DC" w:rsidRPr="003876FE" w:rsidRDefault="007539DC" w:rsidP="00E03E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39DC" w:rsidRPr="00067C4D" w:rsidRDefault="007539DC" w:rsidP="00E03E3E">
            <w:pPr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Жилой дом </w:t>
            </w:r>
            <w:r>
              <w:rPr>
                <w:sz w:val="18"/>
                <w:szCs w:val="18"/>
              </w:rPr>
              <w:t>(долевая собственность 1/6)</w:t>
            </w: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 Земельный участок </w:t>
            </w:r>
            <w:r>
              <w:rPr>
                <w:sz w:val="18"/>
                <w:szCs w:val="18"/>
              </w:rPr>
              <w:t>(долевая собственность 1/6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Россия </w:t>
            </w: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7539DC" w:rsidRPr="003876FE" w:rsidRDefault="007539DC" w:rsidP="00E03E3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7539DC" w:rsidTr="0020386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DC" w:rsidRPr="003876FE" w:rsidRDefault="007539DC" w:rsidP="00E03E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39DC" w:rsidRPr="00067C4D" w:rsidRDefault="007539DC" w:rsidP="00E03E3E">
            <w:pPr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Несовершен</w:t>
            </w:r>
            <w:r w:rsidRPr="00067C4D">
              <w:rPr>
                <w:sz w:val="18"/>
                <w:szCs w:val="18"/>
              </w:rPr>
              <w:lastRenderedPageBreak/>
              <w:t>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Жилой дом </w:t>
            </w:r>
            <w:r>
              <w:rPr>
                <w:sz w:val="18"/>
                <w:szCs w:val="18"/>
              </w:rPr>
              <w:lastRenderedPageBreak/>
              <w:t>(долевая собственность 1/6)</w:t>
            </w: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олевая собственность 1/6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3,2</w:t>
            </w: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</w:t>
            </w:r>
            <w:r w:rsidRPr="003876FE">
              <w:rPr>
                <w:sz w:val="18"/>
                <w:szCs w:val="18"/>
              </w:rPr>
              <w:t>,0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Россия</w:t>
            </w:r>
          </w:p>
          <w:p w:rsidR="007539DC" w:rsidRPr="003876FE" w:rsidRDefault="007539DC" w:rsidP="00E03E3E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>-</w:t>
            </w:r>
          </w:p>
        </w:tc>
      </w:tr>
      <w:tr w:rsidR="007539DC" w:rsidTr="00711EC4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DC" w:rsidRPr="003876FE" w:rsidRDefault="007539DC" w:rsidP="00E03E3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39DC" w:rsidRPr="00067C4D" w:rsidRDefault="007539DC" w:rsidP="00E03E3E">
            <w:pPr>
              <w:rPr>
                <w:sz w:val="18"/>
                <w:szCs w:val="18"/>
              </w:rPr>
            </w:pPr>
            <w:r w:rsidRPr="00067C4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76FE">
              <w:rPr>
                <w:sz w:val="18"/>
                <w:szCs w:val="18"/>
              </w:rPr>
              <w:t xml:space="preserve">Жилой дом </w:t>
            </w:r>
            <w:r>
              <w:rPr>
                <w:sz w:val="18"/>
                <w:szCs w:val="18"/>
              </w:rPr>
              <w:t>1/6</w:t>
            </w:r>
          </w:p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1/6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Default="007539DC" w:rsidP="00E03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2</w:t>
            </w:r>
          </w:p>
          <w:p w:rsidR="007539DC" w:rsidRPr="003876FE" w:rsidRDefault="007539DC" w:rsidP="00E03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0,0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Default="007539DC" w:rsidP="00E03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539DC" w:rsidRPr="003876FE" w:rsidRDefault="007539DC" w:rsidP="00E03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3876FE" w:rsidRDefault="007539DC" w:rsidP="00E03E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39DC" w:rsidTr="00D838CC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9DC" w:rsidRDefault="007539DC" w:rsidP="00983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539DC" w:rsidRDefault="007539DC" w:rsidP="00983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539DC" w:rsidRDefault="007539DC" w:rsidP="00983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539DC" w:rsidRDefault="007539DC" w:rsidP="00983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539DC" w:rsidRDefault="007539DC" w:rsidP="00983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539DC" w:rsidRDefault="007539DC" w:rsidP="00983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539DC" w:rsidRDefault="007539DC" w:rsidP="00983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539DC" w:rsidRDefault="007539DC" w:rsidP="00983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539DC" w:rsidRDefault="007539DC" w:rsidP="00983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539DC" w:rsidRPr="007539DC" w:rsidRDefault="007539DC" w:rsidP="009837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539DC">
              <w:rPr>
                <w:sz w:val="18"/>
                <w:szCs w:val="18"/>
              </w:rPr>
              <w:t>1</w:t>
            </w:r>
            <w:r w:rsidR="00323E6A">
              <w:rPr>
                <w:sz w:val="18"/>
                <w:szCs w:val="18"/>
              </w:rPr>
              <w:t>4</w:t>
            </w: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681595">
              <w:rPr>
                <w:sz w:val="20"/>
                <w:szCs w:val="20"/>
              </w:rPr>
              <w:t>Манский</w:t>
            </w:r>
            <w:proofErr w:type="spellEnd"/>
            <w:r w:rsidRPr="00681595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39DC" w:rsidRPr="00067C4D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67C4D">
              <w:rPr>
                <w:sz w:val="20"/>
                <w:szCs w:val="20"/>
              </w:rPr>
              <w:t>Ладыгина</w:t>
            </w:r>
            <w:proofErr w:type="spellEnd"/>
            <w:r w:rsidRPr="00067C4D">
              <w:rPr>
                <w:sz w:val="20"/>
                <w:szCs w:val="20"/>
              </w:rPr>
              <w:t xml:space="preserve"> Татьяна Юрьевн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681595">
              <w:rPr>
                <w:sz w:val="20"/>
                <w:szCs w:val="20"/>
              </w:rPr>
              <w:t xml:space="preserve"> специалист финансового управления администрации Манского района </w:t>
            </w:r>
            <w:r>
              <w:rPr>
                <w:sz w:val="20"/>
                <w:szCs w:val="20"/>
              </w:rPr>
              <w:t xml:space="preserve">бюджетного </w:t>
            </w:r>
            <w:r w:rsidRPr="00681595">
              <w:rPr>
                <w:sz w:val="20"/>
                <w:szCs w:val="20"/>
              </w:rPr>
              <w:t xml:space="preserve">отдела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783,8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7539DC" w:rsidRPr="00681595" w:rsidRDefault="007539DC" w:rsidP="00E03E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9DC" w:rsidRPr="00681595" w:rsidRDefault="007539DC" w:rsidP="00E03E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5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ED76AA" w:rsidRDefault="007539DC" w:rsidP="00E03E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1595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159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1595">
              <w:rPr>
                <w:sz w:val="20"/>
                <w:szCs w:val="20"/>
              </w:rPr>
              <w:t>-</w:t>
            </w:r>
          </w:p>
        </w:tc>
      </w:tr>
      <w:tr w:rsidR="007539DC" w:rsidTr="00D838CC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39DC" w:rsidRPr="00067C4D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C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7539DC" w:rsidRPr="00681595" w:rsidRDefault="007539DC" w:rsidP="00E03E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9DC" w:rsidRPr="00681595" w:rsidRDefault="007539DC" w:rsidP="00E03E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5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159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1595">
              <w:rPr>
                <w:sz w:val="20"/>
                <w:szCs w:val="20"/>
              </w:rPr>
              <w:t>-</w:t>
            </w:r>
          </w:p>
        </w:tc>
      </w:tr>
      <w:tr w:rsidR="007539DC" w:rsidTr="001C25B8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539DC" w:rsidRPr="00067C4D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7C4D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159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159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1595"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1595">
              <w:rPr>
                <w:sz w:val="20"/>
                <w:szCs w:val="20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7539DC" w:rsidRPr="00681595" w:rsidRDefault="007539DC" w:rsidP="00E03E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9DC" w:rsidRPr="00681595" w:rsidRDefault="007539DC" w:rsidP="00E03E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81595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159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159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1595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39DC" w:rsidRPr="00681595" w:rsidRDefault="007539DC" w:rsidP="00E03E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1595">
              <w:rPr>
                <w:sz w:val="20"/>
                <w:szCs w:val="20"/>
              </w:rPr>
              <w:t>-</w:t>
            </w:r>
          </w:p>
        </w:tc>
      </w:tr>
      <w:tr w:rsidR="001C25B8" w:rsidTr="001C25B8">
        <w:trPr>
          <w:trHeight w:val="26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B8" w:rsidRDefault="001C25B8" w:rsidP="001C2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C25B8" w:rsidRDefault="001C25B8" w:rsidP="001C2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C25B8" w:rsidRDefault="001C25B8" w:rsidP="001C2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C25B8" w:rsidRDefault="001C25B8" w:rsidP="001C2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C25B8" w:rsidRDefault="001C25B8" w:rsidP="001C2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C25B8" w:rsidRDefault="001C25B8" w:rsidP="001C2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C25B8" w:rsidRDefault="001C25B8" w:rsidP="001C2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C25B8" w:rsidRDefault="001C25B8" w:rsidP="001C2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C25B8" w:rsidRDefault="001C25B8" w:rsidP="001C2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C25B8" w:rsidRDefault="001C25B8" w:rsidP="001C2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C25B8" w:rsidRDefault="001C25B8" w:rsidP="001C2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C25B8" w:rsidRDefault="001C25B8" w:rsidP="001C2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C25B8" w:rsidRDefault="001C25B8" w:rsidP="001C2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C25B8" w:rsidRDefault="001C25B8" w:rsidP="001C2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911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B8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1115">
              <w:rPr>
                <w:rFonts w:ascii="Times New Roman" w:hAnsi="Times New Roman"/>
                <w:sz w:val="18"/>
                <w:szCs w:val="18"/>
              </w:rPr>
              <w:t>Манский</w:t>
            </w:r>
            <w:proofErr w:type="spellEnd"/>
            <w:r w:rsidRPr="00C91115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91115">
              <w:rPr>
                <w:rFonts w:ascii="Times New Roman" w:hAnsi="Times New Roman"/>
                <w:sz w:val="18"/>
                <w:szCs w:val="18"/>
              </w:rPr>
              <w:lastRenderedPageBreak/>
              <w:t>Анжаева</w:t>
            </w:r>
            <w:proofErr w:type="spellEnd"/>
            <w:r w:rsidRPr="00C91115">
              <w:rPr>
                <w:rFonts w:ascii="Times New Roman" w:hAnsi="Times New Roman"/>
                <w:sz w:val="18"/>
                <w:szCs w:val="18"/>
              </w:rPr>
              <w:t xml:space="preserve"> Таисия Викторовн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Начальник бюджетного отдела финансового управления администрации Манского райо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9 223,4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Жилой дом,</w:t>
            </w: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Квартира,</w:t>
            </w: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 xml:space="preserve">Квартира (общая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олевая</w:t>
            </w:r>
            <w:r w:rsidRPr="00C9111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lastRenderedPageBreak/>
              <w:t>1942</w:t>
            </w:r>
          </w:p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1125</w:t>
            </w:r>
          </w:p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47,0</w:t>
            </w:r>
          </w:p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59,0</w:t>
            </w:r>
          </w:p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C91115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1C25B8" w:rsidRPr="00C91115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115">
              <w:rPr>
                <w:sz w:val="18"/>
                <w:szCs w:val="18"/>
              </w:rPr>
              <w:t>Сельскохозяйственная техника</w:t>
            </w:r>
          </w:p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115">
              <w:rPr>
                <w:sz w:val="18"/>
                <w:szCs w:val="18"/>
              </w:rPr>
              <w:t xml:space="preserve">Трактор </w:t>
            </w:r>
            <w:proofErr w:type="spellStart"/>
            <w:r w:rsidRPr="00C91115">
              <w:rPr>
                <w:sz w:val="18"/>
                <w:szCs w:val="18"/>
              </w:rPr>
              <w:t>Беларус</w:t>
            </w:r>
            <w:proofErr w:type="spellEnd"/>
            <w:r w:rsidRPr="00C911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25B8" w:rsidTr="001C25B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B8" w:rsidRPr="00C91115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9111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Жилой дом,</w:t>
            </w: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82A24">
              <w:rPr>
                <w:rFonts w:ascii="Times New Roman" w:hAnsi="Times New Roman"/>
                <w:sz w:val="18"/>
                <w:szCs w:val="18"/>
              </w:rPr>
              <w:t>Квартира (общая долевая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1600</w:t>
            </w:r>
          </w:p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85,7</w:t>
            </w:r>
          </w:p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40,4</w:t>
            </w:r>
          </w:p>
          <w:p w:rsidR="001C25B8" w:rsidRPr="002570DF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2570DF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115">
              <w:rPr>
                <w:sz w:val="18"/>
                <w:szCs w:val="18"/>
              </w:rPr>
              <w:t>Автомобиль легковой</w:t>
            </w:r>
          </w:p>
          <w:p w:rsidR="001C25B8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115">
              <w:rPr>
                <w:sz w:val="18"/>
                <w:szCs w:val="18"/>
              </w:rPr>
              <w:t>Сельскохозяйственная техника</w:t>
            </w:r>
          </w:p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115">
              <w:rPr>
                <w:sz w:val="18"/>
                <w:szCs w:val="18"/>
              </w:rPr>
              <w:t>Водный транспорт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2570DF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115">
              <w:rPr>
                <w:sz w:val="18"/>
                <w:szCs w:val="18"/>
              </w:rPr>
              <w:t>УАЗ</w:t>
            </w:r>
          </w:p>
          <w:p w:rsidR="001C25B8" w:rsidRPr="002570DF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ONDA</w:t>
            </w:r>
            <w:r w:rsidRPr="00424044">
              <w:rPr>
                <w:sz w:val="18"/>
                <w:szCs w:val="18"/>
              </w:rPr>
              <w:t xml:space="preserve"> </w:t>
            </w:r>
            <w:r w:rsidRPr="00C91115">
              <w:rPr>
                <w:sz w:val="18"/>
                <w:szCs w:val="18"/>
              </w:rPr>
              <w:t>Трактор ДТ Трактор ДТ</w:t>
            </w:r>
            <w:r>
              <w:rPr>
                <w:sz w:val="18"/>
                <w:szCs w:val="18"/>
              </w:rPr>
              <w:t xml:space="preserve"> Тракторный прицеп</w:t>
            </w:r>
          </w:p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115">
              <w:rPr>
                <w:sz w:val="18"/>
                <w:szCs w:val="18"/>
              </w:rPr>
              <w:t>Мотолодка «Казанка»</w:t>
            </w:r>
          </w:p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115">
              <w:rPr>
                <w:sz w:val="18"/>
                <w:szCs w:val="18"/>
              </w:rPr>
              <w:t>Мотор «Вихрь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115">
              <w:rPr>
                <w:sz w:val="18"/>
                <w:szCs w:val="18"/>
              </w:rPr>
              <w:t>-</w:t>
            </w:r>
          </w:p>
        </w:tc>
      </w:tr>
      <w:tr w:rsidR="001C25B8" w:rsidTr="001C25B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B8" w:rsidRPr="00C91115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C3C2B">
              <w:rPr>
                <w:rFonts w:ascii="Times New Roman" w:hAnsi="Times New Roman"/>
                <w:sz w:val="18"/>
                <w:szCs w:val="18"/>
              </w:rPr>
              <w:t>Квартира (общая долевая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C2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C3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115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115">
              <w:rPr>
                <w:sz w:val="18"/>
                <w:szCs w:val="18"/>
              </w:rPr>
              <w:t>-</w:t>
            </w:r>
          </w:p>
        </w:tc>
      </w:tr>
      <w:tr w:rsidR="001C25B8" w:rsidTr="001C25B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B8" w:rsidRPr="00C91115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C3C2B">
              <w:rPr>
                <w:rFonts w:ascii="Times New Roman" w:hAnsi="Times New Roman"/>
                <w:sz w:val="18"/>
                <w:szCs w:val="18"/>
              </w:rPr>
              <w:t>Квартира (общая долевая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C2B">
              <w:rPr>
                <w:rFonts w:ascii="Times New Roman" w:hAnsi="Times New Roman"/>
                <w:sz w:val="18"/>
                <w:szCs w:val="18"/>
              </w:rPr>
              <w:t>40,4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4C3C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C25B8" w:rsidTr="001C25B8">
        <w:trPr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5B8" w:rsidRPr="00C91115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0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111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115">
              <w:rPr>
                <w:sz w:val="18"/>
                <w:szCs w:val="18"/>
              </w:rPr>
              <w:t>-</w:t>
            </w:r>
          </w:p>
        </w:tc>
        <w:tc>
          <w:tcPr>
            <w:tcW w:w="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25B8" w:rsidRPr="00C91115" w:rsidRDefault="001C25B8" w:rsidP="001C2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115">
              <w:rPr>
                <w:sz w:val="18"/>
                <w:szCs w:val="18"/>
              </w:rPr>
              <w:t>-</w:t>
            </w:r>
          </w:p>
        </w:tc>
      </w:tr>
    </w:tbl>
    <w:p w:rsidR="00B654E7" w:rsidRDefault="00B654E7" w:rsidP="00B654E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C25B8" w:rsidRDefault="001C25B8" w:rsidP="00B654E7">
      <w:pPr>
        <w:widowControl w:val="0"/>
        <w:autoSpaceDE w:val="0"/>
        <w:autoSpaceDN w:val="0"/>
        <w:adjustRightInd w:val="0"/>
        <w:ind w:firstLine="540"/>
        <w:jc w:val="both"/>
      </w:pPr>
    </w:p>
    <w:p w:rsidR="001C25B8" w:rsidRDefault="001C25B8" w:rsidP="00B654E7">
      <w:pPr>
        <w:widowControl w:val="0"/>
        <w:autoSpaceDE w:val="0"/>
        <w:autoSpaceDN w:val="0"/>
        <w:adjustRightInd w:val="0"/>
        <w:ind w:firstLine="540"/>
        <w:jc w:val="both"/>
      </w:pPr>
    </w:p>
    <w:p w:rsidR="00B654E7" w:rsidRPr="00550F14" w:rsidRDefault="00550F14" w:rsidP="00B654E7">
      <w:pPr>
        <w:widowControl w:val="0"/>
        <w:autoSpaceDE w:val="0"/>
        <w:autoSpaceDN w:val="0"/>
        <w:adjustRightInd w:val="0"/>
        <w:ind w:firstLine="540"/>
        <w:jc w:val="both"/>
      </w:pPr>
      <w:r w:rsidRPr="00550F14">
        <w:t>Руководитель финансового</w:t>
      </w:r>
    </w:p>
    <w:p w:rsidR="00550F14" w:rsidRPr="00550F14" w:rsidRDefault="00550F14" w:rsidP="00B654E7">
      <w:pPr>
        <w:widowControl w:val="0"/>
        <w:autoSpaceDE w:val="0"/>
        <w:autoSpaceDN w:val="0"/>
        <w:adjustRightInd w:val="0"/>
        <w:ind w:firstLine="540"/>
        <w:jc w:val="both"/>
      </w:pPr>
      <w:r>
        <w:t>у</w:t>
      </w:r>
      <w:r w:rsidRPr="00550F14">
        <w:t xml:space="preserve">правления                                                                                                                                                               С.Н. </w:t>
      </w:r>
      <w:proofErr w:type="spellStart"/>
      <w:r w:rsidRPr="00550F14">
        <w:t>Черотайкин</w:t>
      </w:r>
      <w:proofErr w:type="spellEnd"/>
    </w:p>
    <w:sectPr w:rsidR="00550F14" w:rsidRPr="00550F14" w:rsidSect="00B654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1E"/>
    <w:rsid w:val="00067C4D"/>
    <w:rsid w:val="000D12AF"/>
    <w:rsid w:val="00136797"/>
    <w:rsid w:val="0016213C"/>
    <w:rsid w:val="0019091F"/>
    <w:rsid w:val="001B2769"/>
    <w:rsid w:val="001C25B8"/>
    <w:rsid w:val="00280D63"/>
    <w:rsid w:val="00306EB0"/>
    <w:rsid w:val="00323E6A"/>
    <w:rsid w:val="003377A4"/>
    <w:rsid w:val="003C36C0"/>
    <w:rsid w:val="003D15DA"/>
    <w:rsid w:val="0046424E"/>
    <w:rsid w:val="004B5DCB"/>
    <w:rsid w:val="004F1C17"/>
    <w:rsid w:val="0052255B"/>
    <w:rsid w:val="00533036"/>
    <w:rsid w:val="00537414"/>
    <w:rsid w:val="00550F14"/>
    <w:rsid w:val="00573E0A"/>
    <w:rsid w:val="006832BF"/>
    <w:rsid w:val="006B241E"/>
    <w:rsid w:val="00711EC4"/>
    <w:rsid w:val="00734300"/>
    <w:rsid w:val="007539DC"/>
    <w:rsid w:val="0077177F"/>
    <w:rsid w:val="007E3632"/>
    <w:rsid w:val="009A0056"/>
    <w:rsid w:val="00A46A04"/>
    <w:rsid w:val="00AB598C"/>
    <w:rsid w:val="00B204F9"/>
    <w:rsid w:val="00B654E7"/>
    <w:rsid w:val="00D31AEC"/>
    <w:rsid w:val="00D6552B"/>
    <w:rsid w:val="00DA3840"/>
    <w:rsid w:val="00DB0817"/>
    <w:rsid w:val="00DE4E3D"/>
    <w:rsid w:val="00DF28AB"/>
    <w:rsid w:val="00E24768"/>
    <w:rsid w:val="00E25DE3"/>
    <w:rsid w:val="00E32F63"/>
    <w:rsid w:val="00E40047"/>
    <w:rsid w:val="00E572FC"/>
    <w:rsid w:val="00EE49DF"/>
    <w:rsid w:val="00F07754"/>
    <w:rsid w:val="00F07CB6"/>
    <w:rsid w:val="00FB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53E8"/>
  <w15:docId w15:val="{8580714D-DF88-4F36-96F3-CE2CA351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D0F4-5278-4B97-86EA-78941635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47</cp:revision>
  <dcterms:created xsi:type="dcterms:W3CDTF">2022-04-18T09:15:00Z</dcterms:created>
  <dcterms:modified xsi:type="dcterms:W3CDTF">2022-04-28T08:51:00Z</dcterms:modified>
</cp:coreProperties>
</file>